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0A" w:rsidRDefault="0001450A" w:rsidP="0001450A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01450A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01450A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01450A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01450A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01450A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01450A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01450A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01450A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CB18DE">
      <w:pPr>
        <w:pStyle w:val="a3"/>
        <w:ind w:left="1560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01450A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CB18DE">
      <w:pPr>
        <w:pStyle w:val="a3"/>
        <w:ind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01450A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01450A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8DE" w:rsidRDefault="00CB18DE" w:rsidP="0001450A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F6" w:rsidRDefault="00CE13F6" w:rsidP="00CB18DE">
      <w:pPr>
        <w:pStyle w:val="a3"/>
        <w:ind w:left="1843" w:right="15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8DE" w:rsidRDefault="00CB18DE" w:rsidP="00CB18DE">
      <w:pPr>
        <w:pStyle w:val="a3"/>
        <w:tabs>
          <w:tab w:val="left" w:pos="8789"/>
        </w:tabs>
        <w:ind w:left="1134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1450A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 в  муниципальную  программу </w:t>
      </w:r>
    </w:p>
    <w:p w:rsidR="0001450A" w:rsidRDefault="0001450A" w:rsidP="00CB18DE">
      <w:pPr>
        <w:pStyle w:val="a3"/>
        <w:tabs>
          <w:tab w:val="left" w:pos="7655"/>
          <w:tab w:val="left" w:pos="8080"/>
          <w:tab w:val="left" w:pos="8789"/>
          <w:tab w:val="left" w:pos="9072"/>
        </w:tabs>
        <w:ind w:left="1134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 области «Развитие   сельского хозяйства Кировского района Ленинградской области», утвержденную  постановлением  администрации  Кировского муниципального района Ленинградской  области  от </w:t>
      </w:r>
      <w:r w:rsidR="00CA216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164">
        <w:rPr>
          <w:rFonts w:ascii="Times New Roman" w:hAnsi="Times New Roman" w:cs="Times New Roman"/>
          <w:b/>
          <w:sz w:val="24"/>
          <w:szCs w:val="24"/>
        </w:rPr>
        <w:t>ноября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CB1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164">
        <w:rPr>
          <w:rFonts w:ascii="Times New Roman" w:hAnsi="Times New Roman" w:cs="Times New Roman"/>
          <w:b/>
          <w:sz w:val="24"/>
          <w:szCs w:val="24"/>
        </w:rPr>
        <w:t>1376</w:t>
      </w:r>
    </w:p>
    <w:p w:rsidR="0001450A" w:rsidRDefault="0001450A" w:rsidP="00CB18DE">
      <w:pPr>
        <w:pStyle w:val="a3"/>
        <w:tabs>
          <w:tab w:val="left" w:pos="9072"/>
        </w:tabs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1450A" w:rsidRPr="006A5162" w:rsidRDefault="0001450A" w:rsidP="00575487">
      <w:pPr>
        <w:pStyle w:val="a3"/>
        <w:ind w:left="567" w:right="566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5162">
        <w:rPr>
          <w:rFonts w:ascii="Times New Roman" w:hAnsi="Times New Roman" w:cs="Times New Roman"/>
          <w:sz w:val="27"/>
          <w:szCs w:val="27"/>
        </w:rPr>
        <w:t xml:space="preserve">В целях создания условий для развития сельскохозяйственного производства,  в соответствии с Федеральным  законом  от 29.12.2006 года </w:t>
      </w:r>
    </w:p>
    <w:p w:rsidR="0001450A" w:rsidRPr="006A5162" w:rsidRDefault="0001450A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 w:rsidRPr="006A5162">
        <w:rPr>
          <w:rFonts w:ascii="Times New Roman" w:hAnsi="Times New Roman" w:cs="Times New Roman"/>
          <w:sz w:val="27"/>
          <w:szCs w:val="27"/>
        </w:rPr>
        <w:t xml:space="preserve">№ 264-ФЗ «О развитии сельского хозяйства», освоения средств предусмотренных в бюджете Кировского муниципального района Ленинградской области по муниципальной программе «Развитие сельского хозяйства Кировского района Ленинградской области», руководствуясь постановлением администрации Кировского муниципального района Ленинградской области от 24 февраля 2014 года № 584 «Об утверждении Порядка  разработки, реализации и оценки эффективности муниципальных программ  Кировского муниципального района Ленинградской области» внести в муниципальную программу Кировского муниципального района Ленинградской области «Развитие сельского хозяйства Кировского района Ленинградской  области», утвержденную  постановлением  администрации Кировского муниципального района Ленинградской области от </w:t>
      </w:r>
      <w:r w:rsidR="00CA2164">
        <w:rPr>
          <w:rFonts w:ascii="Times New Roman" w:hAnsi="Times New Roman" w:cs="Times New Roman"/>
          <w:sz w:val="27"/>
          <w:szCs w:val="27"/>
        </w:rPr>
        <w:t>19</w:t>
      </w:r>
      <w:r w:rsidRPr="006A5162">
        <w:rPr>
          <w:rFonts w:ascii="Times New Roman" w:hAnsi="Times New Roman" w:cs="Times New Roman"/>
          <w:sz w:val="27"/>
          <w:szCs w:val="27"/>
        </w:rPr>
        <w:t xml:space="preserve"> </w:t>
      </w:r>
      <w:r w:rsidR="00CA2164">
        <w:rPr>
          <w:rFonts w:ascii="Times New Roman" w:hAnsi="Times New Roman" w:cs="Times New Roman"/>
          <w:sz w:val="27"/>
          <w:szCs w:val="27"/>
        </w:rPr>
        <w:t>ноября 2019</w:t>
      </w:r>
      <w:r w:rsidRPr="006A5162">
        <w:rPr>
          <w:rFonts w:ascii="Times New Roman" w:hAnsi="Times New Roman" w:cs="Times New Roman"/>
          <w:sz w:val="27"/>
          <w:szCs w:val="27"/>
        </w:rPr>
        <w:t xml:space="preserve"> года следующие изменения:</w:t>
      </w:r>
    </w:p>
    <w:p w:rsidR="0001450A" w:rsidRPr="006A5162" w:rsidRDefault="0001450A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 w:rsidRPr="006A5162">
        <w:rPr>
          <w:rFonts w:ascii="Times New Roman" w:hAnsi="Times New Roman" w:cs="Times New Roman"/>
          <w:sz w:val="27"/>
          <w:szCs w:val="27"/>
        </w:rPr>
        <w:t xml:space="preserve">        1. Паспорт муниципальной программы Кировского муниципального района Ленинградской области «Развитие сельского хозяйства Кировского района Ленинградской  области»</w:t>
      </w:r>
      <w:r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Pr="006A5162">
        <w:rPr>
          <w:rFonts w:ascii="Times New Roman" w:hAnsi="Times New Roman" w:cs="Times New Roman"/>
          <w:sz w:val="27"/>
          <w:szCs w:val="27"/>
        </w:rPr>
        <w:t xml:space="preserve"> редакции, согласно приложению</w:t>
      </w:r>
      <w:r w:rsidR="00C0534F">
        <w:rPr>
          <w:rFonts w:ascii="Times New Roman" w:hAnsi="Times New Roman" w:cs="Times New Roman"/>
          <w:sz w:val="27"/>
          <w:szCs w:val="27"/>
        </w:rPr>
        <w:t xml:space="preserve"> № 1</w:t>
      </w:r>
      <w:r w:rsidRPr="006A5162">
        <w:rPr>
          <w:rFonts w:ascii="Times New Roman" w:hAnsi="Times New Roman" w:cs="Times New Roman"/>
          <w:sz w:val="27"/>
          <w:szCs w:val="27"/>
        </w:rPr>
        <w:t xml:space="preserve">  к настоящему постановлению.</w:t>
      </w:r>
    </w:p>
    <w:p w:rsidR="00B431E0" w:rsidRDefault="0001450A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 w:rsidRPr="006A5162">
        <w:rPr>
          <w:rFonts w:ascii="Times New Roman" w:hAnsi="Times New Roman" w:cs="Times New Roman"/>
          <w:sz w:val="27"/>
          <w:szCs w:val="27"/>
        </w:rPr>
        <w:t xml:space="preserve">        2. </w:t>
      </w:r>
      <w:r w:rsidR="00C0534F">
        <w:rPr>
          <w:rFonts w:ascii="Times New Roman" w:hAnsi="Times New Roman" w:cs="Times New Roman"/>
          <w:sz w:val="27"/>
          <w:szCs w:val="27"/>
        </w:rPr>
        <w:t>Паспорт подпрограммы «Поддержка малых форм хозяйствования агропромышленного комплекса Кировского района Ленинградской области»</w:t>
      </w:r>
      <w:r w:rsidR="00C0534F" w:rsidRPr="00C0534F">
        <w:rPr>
          <w:rFonts w:ascii="Times New Roman" w:hAnsi="Times New Roman" w:cs="Times New Roman"/>
          <w:sz w:val="27"/>
          <w:szCs w:val="27"/>
        </w:rPr>
        <w:t xml:space="preserve"> </w:t>
      </w:r>
      <w:r w:rsidR="00C0534F" w:rsidRPr="006A5162">
        <w:rPr>
          <w:rFonts w:ascii="Times New Roman" w:hAnsi="Times New Roman" w:cs="Times New Roman"/>
          <w:sz w:val="27"/>
          <w:szCs w:val="27"/>
        </w:rPr>
        <w:t>муниципальной программы Кировского муниципального района Ленинградской области «Развитие сельского хозяйства Кировского района Ленинградской  области»</w:t>
      </w:r>
      <w:r w:rsidR="00755A10"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="00755A10" w:rsidRPr="006A5162">
        <w:rPr>
          <w:rFonts w:ascii="Times New Roman" w:hAnsi="Times New Roman" w:cs="Times New Roman"/>
          <w:sz w:val="27"/>
          <w:szCs w:val="27"/>
        </w:rPr>
        <w:t xml:space="preserve"> редакции, согласно приложению</w:t>
      </w:r>
      <w:r w:rsidR="00755A10">
        <w:rPr>
          <w:rFonts w:ascii="Times New Roman" w:hAnsi="Times New Roman" w:cs="Times New Roman"/>
          <w:sz w:val="27"/>
          <w:szCs w:val="27"/>
        </w:rPr>
        <w:t xml:space="preserve"> № 2</w:t>
      </w:r>
      <w:r w:rsidR="00755A10" w:rsidRPr="006A5162">
        <w:rPr>
          <w:rFonts w:ascii="Times New Roman" w:hAnsi="Times New Roman" w:cs="Times New Roman"/>
          <w:sz w:val="27"/>
          <w:szCs w:val="27"/>
        </w:rPr>
        <w:t xml:space="preserve">  к настоящему постановлению.</w:t>
      </w:r>
    </w:p>
    <w:p w:rsidR="00B431E0" w:rsidRDefault="00B431E0" w:rsidP="00B431E0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3. Перечень мероприятий подпрограммы «Поддержка малых форм хозяйствования агропромышленного комплекса Кировского района Ленинградской области»</w:t>
      </w:r>
      <w:r w:rsidRPr="00C0534F">
        <w:rPr>
          <w:rFonts w:ascii="Times New Roman" w:hAnsi="Times New Roman" w:cs="Times New Roman"/>
          <w:sz w:val="27"/>
          <w:szCs w:val="27"/>
        </w:rPr>
        <w:t xml:space="preserve"> </w:t>
      </w:r>
      <w:r w:rsidRPr="006A5162">
        <w:rPr>
          <w:rFonts w:ascii="Times New Roman" w:hAnsi="Times New Roman" w:cs="Times New Roman"/>
          <w:sz w:val="27"/>
          <w:szCs w:val="27"/>
        </w:rPr>
        <w:t xml:space="preserve">муниципальной программы Кировского </w:t>
      </w:r>
      <w:r w:rsidRPr="006A5162">
        <w:rPr>
          <w:rFonts w:ascii="Times New Roman" w:hAnsi="Times New Roman" w:cs="Times New Roman"/>
          <w:sz w:val="27"/>
          <w:szCs w:val="27"/>
        </w:rPr>
        <w:lastRenderedPageBreak/>
        <w:t>муниципального района Ленинградской области «Развитие сельского хозяйства Кировского района Ленинградской  области»</w:t>
      </w:r>
      <w:r w:rsidR="00755A10"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="00755A10" w:rsidRPr="006A5162">
        <w:rPr>
          <w:rFonts w:ascii="Times New Roman" w:hAnsi="Times New Roman" w:cs="Times New Roman"/>
          <w:sz w:val="27"/>
          <w:szCs w:val="27"/>
        </w:rPr>
        <w:t xml:space="preserve"> редакции, согласно приложению</w:t>
      </w:r>
      <w:r w:rsidR="00755A10">
        <w:rPr>
          <w:rFonts w:ascii="Times New Roman" w:hAnsi="Times New Roman" w:cs="Times New Roman"/>
          <w:sz w:val="27"/>
          <w:szCs w:val="27"/>
        </w:rPr>
        <w:t xml:space="preserve"> № 3</w:t>
      </w:r>
      <w:r w:rsidR="00755A10" w:rsidRPr="006A5162">
        <w:rPr>
          <w:rFonts w:ascii="Times New Roman" w:hAnsi="Times New Roman" w:cs="Times New Roman"/>
          <w:sz w:val="27"/>
          <w:szCs w:val="27"/>
        </w:rPr>
        <w:t xml:space="preserve">  к настоящему постановлению.</w:t>
      </w:r>
    </w:p>
    <w:p w:rsidR="007B6A7E" w:rsidRDefault="007B6A7E" w:rsidP="007B6A7E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4. Обоснование финансовых ресурсов, необходимых </w:t>
      </w:r>
      <w:r w:rsidR="00C038D5">
        <w:rPr>
          <w:rFonts w:ascii="Times New Roman" w:hAnsi="Times New Roman" w:cs="Times New Roman"/>
          <w:sz w:val="27"/>
          <w:szCs w:val="27"/>
        </w:rPr>
        <w:t>для</w:t>
      </w:r>
      <w:r>
        <w:rPr>
          <w:rFonts w:ascii="Times New Roman" w:hAnsi="Times New Roman" w:cs="Times New Roman"/>
          <w:sz w:val="27"/>
          <w:szCs w:val="27"/>
        </w:rPr>
        <w:t xml:space="preserve"> реализации мероприятий подпрограммы </w:t>
      </w:r>
      <w:r w:rsidRPr="006A5162">
        <w:rPr>
          <w:rFonts w:ascii="Times New Roman" w:hAnsi="Times New Roman" w:cs="Times New Roman"/>
          <w:sz w:val="27"/>
          <w:szCs w:val="27"/>
        </w:rPr>
        <w:t>муниципальной программы Кировского муниципального района Ленинградской области «Развитие сельского хозяйства Кировского района Ленинградской  области»</w:t>
      </w:r>
      <w:r w:rsidR="00755A10"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="00755A10" w:rsidRPr="006A5162">
        <w:rPr>
          <w:rFonts w:ascii="Times New Roman" w:hAnsi="Times New Roman" w:cs="Times New Roman"/>
          <w:sz w:val="27"/>
          <w:szCs w:val="27"/>
        </w:rPr>
        <w:t xml:space="preserve"> редакции, согласно приложению</w:t>
      </w:r>
      <w:r w:rsidR="00755A10">
        <w:rPr>
          <w:rFonts w:ascii="Times New Roman" w:hAnsi="Times New Roman" w:cs="Times New Roman"/>
          <w:sz w:val="27"/>
          <w:szCs w:val="27"/>
        </w:rPr>
        <w:t xml:space="preserve"> № 4</w:t>
      </w:r>
      <w:r w:rsidR="00755A10" w:rsidRPr="006A5162">
        <w:rPr>
          <w:rFonts w:ascii="Times New Roman" w:hAnsi="Times New Roman" w:cs="Times New Roman"/>
          <w:sz w:val="27"/>
          <w:szCs w:val="27"/>
        </w:rPr>
        <w:t xml:space="preserve">  к настоящему постановлению.</w:t>
      </w:r>
    </w:p>
    <w:p w:rsidR="007B6A7E" w:rsidRDefault="00C038D5" w:rsidP="00B431E0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5. Настоящее постановление вступает в силу после официального опубликования.</w:t>
      </w:r>
    </w:p>
    <w:p w:rsidR="0001450A" w:rsidRPr="006A5162" w:rsidRDefault="0001450A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01450A" w:rsidRPr="006A5162" w:rsidRDefault="0001450A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01450A" w:rsidRDefault="0001450A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  <w:r w:rsidRPr="006A5162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    </w:t>
      </w:r>
      <w:r w:rsidR="003B5F85">
        <w:rPr>
          <w:rFonts w:ascii="Times New Roman" w:hAnsi="Times New Roman" w:cs="Times New Roman"/>
          <w:sz w:val="27"/>
          <w:szCs w:val="27"/>
        </w:rPr>
        <w:t>А.В. Кольцов</w:t>
      </w:r>
    </w:p>
    <w:p w:rsidR="00F51C93" w:rsidRDefault="00F51C93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F51C93" w:rsidRDefault="00F51C93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3D2EAC" w:rsidRDefault="003D2EAC" w:rsidP="00F51C93">
      <w:pPr>
        <w:pStyle w:val="a3"/>
        <w:ind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F51C93" w:rsidRPr="00A92237" w:rsidRDefault="00F51C93" w:rsidP="00157D3F">
      <w:pPr>
        <w:ind w:left="567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37">
        <w:rPr>
          <w:rFonts w:ascii="Times New Roman" w:eastAsia="Times New Roman" w:hAnsi="Times New Roman" w:cs="Times New Roman"/>
          <w:color w:val="000000"/>
          <w:sz w:val="24"/>
          <w:szCs w:val="24"/>
        </w:rPr>
        <w:t>Разослано: дело, отдел развитие агропромышленного комплекса администрации, КФ, отдел учета и отчетности</w:t>
      </w:r>
      <w:r w:rsidR="0024792B" w:rsidRPr="00A92237">
        <w:rPr>
          <w:rFonts w:ascii="Times New Roman" w:eastAsia="Times New Roman" w:hAnsi="Times New Roman" w:cs="Times New Roman"/>
          <w:color w:val="000000"/>
          <w:sz w:val="24"/>
          <w:szCs w:val="24"/>
        </w:rPr>
        <w:t>, управление по коммунальному хозяйству, транспорту и связи.</w:t>
      </w:r>
    </w:p>
    <w:p w:rsidR="00F51C93" w:rsidRDefault="00F51C93" w:rsidP="00575487">
      <w:pPr>
        <w:pStyle w:val="a3"/>
        <w:ind w:left="567"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01450A" w:rsidRDefault="0001450A" w:rsidP="00B9159C">
      <w:pPr>
        <w:pStyle w:val="a3"/>
        <w:ind w:left="567" w:right="424"/>
        <w:jc w:val="right"/>
        <w:rPr>
          <w:rFonts w:ascii="Times New Roman" w:hAnsi="Times New Roman" w:cs="Times New Roman"/>
          <w:sz w:val="24"/>
          <w:szCs w:val="24"/>
        </w:rPr>
        <w:sectPr w:rsidR="0001450A" w:rsidSect="0001450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6329F" w:rsidRDefault="00C34E6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940A1" w:rsidRPr="00CE281D">
        <w:rPr>
          <w:rFonts w:ascii="Times New Roman" w:hAnsi="Times New Roman" w:cs="Times New Roman"/>
          <w:sz w:val="24"/>
          <w:szCs w:val="24"/>
        </w:rPr>
        <w:t>риложение</w:t>
      </w:r>
      <w:r w:rsidR="004D3224">
        <w:rPr>
          <w:rFonts w:ascii="Times New Roman" w:hAnsi="Times New Roman" w:cs="Times New Roman"/>
          <w:sz w:val="24"/>
          <w:szCs w:val="24"/>
        </w:rPr>
        <w:t xml:space="preserve"> № 1</w:t>
      </w:r>
      <w:r w:rsidR="008F0E83">
        <w:rPr>
          <w:rFonts w:ascii="Times New Roman" w:hAnsi="Times New Roman" w:cs="Times New Roman"/>
          <w:sz w:val="24"/>
          <w:szCs w:val="24"/>
        </w:rPr>
        <w:t xml:space="preserve"> </w:t>
      </w:r>
      <w:r w:rsidR="006940A1" w:rsidRPr="00CE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C2" w:rsidRDefault="009301C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01C2" w:rsidRDefault="009301C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9301C2" w:rsidRDefault="009301C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301C2" w:rsidRPr="00CE281D" w:rsidRDefault="009301C2" w:rsidP="006940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3578C">
        <w:rPr>
          <w:rFonts w:ascii="Times New Roman" w:hAnsi="Times New Roman" w:cs="Times New Roman"/>
          <w:sz w:val="24"/>
          <w:szCs w:val="24"/>
        </w:rPr>
        <w:t>____________</w:t>
      </w:r>
      <w:r w:rsidR="00371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71C7B">
        <w:rPr>
          <w:rFonts w:ascii="Times New Roman" w:hAnsi="Times New Roman" w:cs="Times New Roman"/>
          <w:sz w:val="24"/>
          <w:szCs w:val="24"/>
        </w:rPr>
        <w:t xml:space="preserve"> </w:t>
      </w:r>
      <w:r w:rsidR="00613FD0">
        <w:rPr>
          <w:rFonts w:ascii="Times New Roman" w:hAnsi="Times New Roman" w:cs="Times New Roman"/>
          <w:sz w:val="24"/>
          <w:szCs w:val="24"/>
        </w:rPr>
        <w:t xml:space="preserve"> </w:t>
      </w:r>
      <w:r w:rsidR="00C3578C">
        <w:rPr>
          <w:rFonts w:ascii="Times New Roman" w:hAnsi="Times New Roman" w:cs="Times New Roman"/>
          <w:sz w:val="24"/>
          <w:szCs w:val="24"/>
        </w:rPr>
        <w:t>_______</w:t>
      </w:r>
    </w:p>
    <w:p w:rsidR="009301C2" w:rsidRDefault="009301C2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C2" w:rsidRDefault="009301C2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8B1594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22B4A" w:rsidRPr="008B1594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>муниципальной программы  Кировского муниципального района Ленинградской области</w:t>
      </w:r>
    </w:p>
    <w:p w:rsidR="00222B4A" w:rsidRPr="008B1594" w:rsidRDefault="00222B4A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1159"/>
        <w:gridCol w:w="1134"/>
        <w:gridCol w:w="1276"/>
        <w:gridCol w:w="1276"/>
        <w:gridCol w:w="1275"/>
        <w:gridCol w:w="1134"/>
        <w:gridCol w:w="1276"/>
        <w:gridCol w:w="1370"/>
      </w:tblGrid>
      <w:tr w:rsidR="00222B4A" w:rsidRPr="008B1594" w:rsidTr="00222B4A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Наименование муниципальной </w:t>
            </w:r>
            <w:r w:rsidRPr="00C9365E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 xml:space="preserve">Муниципальная программа Кировского  муниципального района Ленинградской области </w:t>
            </w:r>
          </w:p>
          <w:p w:rsidR="00222B4A" w:rsidRPr="00C9365E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  (далее Программа)</w:t>
            </w:r>
          </w:p>
          <w:p w:rsidR="00222B4A" w:rsidRPr="00C9365E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B4A" w:rsidRPr="008B1594" w:rsidTr="00222B4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Цели муниципальной         </w:t>
            </w:r>
            <w:r w:rsidRPr="00C9365E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увеличение вклада агропромышленного комплекса  района в решение задачи продовольственной безопасности Российской Федерации</w:t>
            </w:r>
            <w:r w:rsidR="003A3E7C">
              <w:rPr>
                <w:rFonts w:ascii="Times New Roman" w:hAnsi="Times New Roman" w:cs="Times New Roman"/>
              </w:rPr>
              <w:t>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повышение конкурентоспособности продукции, производимой в агропромышленном комплексе  района</w:t>
            </w:r>
            <w:r w:rsidR="003A3E7C">
              <w:rPr>
                <w:rFonts w:ascii="Times New Roman" w:hAnsi="Times New Roman" w:cs="Times New Roman"/>
              </w:rPr>
              <w:t>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укрепление позиций организаций агропромышленного комплекса района на региональных, межрегиональных продовольственных рынках с учетом условий присоединения России к ВТО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повышение устойчивости развития сельских территорий;</w:t>
            </w:r>
          </w:p>
          <w:p w:rsidR="00222B4A" w:rsidRPr="00C9365E" w:rsidRDefault="00222B4A" w:rsidP="00243070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 создание условий для увеличения объемов производства высококачественной сельскохозяйственной продукции</w:t>
            </w:r>
            <w:r w:rsidR="003A3E7C">
              <w:rPr>
                <w:sz w:val="22"/>
                <w:szCs w:val="22"/>
              </w:rPr>
              <w:t>.</w:t>
            </w:r>
          </w:p>
        </w:tc>
      </w:tr>
      <w:tr w:rsidR="00222B4A" w:rsidRPr="008B1594" w:rsidTr="00222B4A">
        <w:trPr>
          <w:trHeight w:val="2316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Задачи муниципальной       </w:t>
            </w:r>
            <w:r w:rsidRPr="00C9365E">
              <w:rPr>
                <w:sz w:val="22"/>
                <w:szCs w:val="22"/>
              </w:rPr>
              <w:br/>
              <w:t xml:space="preserve">программы    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повышение уровня рентабельности агропромышленного  комплекса района</w:t>
            </w:r>
            <w:r w:rsidR="006B79FA" w:rsidRPr="00C9365E">
              <w:rPr>
                <w:rFonts w:ascii="Times New Roman" w:hAnsi="Times New Roman" w:cs="Times New Roman"/>
              </w:rPr>
              <w:t>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создание условий для развития малых форм хозяйствования</w:t>
            </w:r>
            <w:r w:rsidR="006B79FA" w:rsidRPr="00C9365E">
              <w:rPr>
                <w:rFonts w:ascii="Times New Roman" w:hAnsi="Times New Roman" w:cs="Times New Roman"/>
              </w:rPr>
              <w:t>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создание условий для воспроизводства почвенного плодородия,  улучшения мелиоративного состояния и эффективного использования земель сельскохозяйственного назначения</w:t>
            </w:r>
            <w:r w:rsidR="006B79FA" w:rsidRPr="00C9365E">
              <w:rPr>
                <w:rFonts w:ascii="Times New Roman" w:hAnsi="Times New Roman" w:cs="Times New Roman"/>
              </w:rPr>
              <w:t>;</w:t>
            </w:r>
            <w:r w:rsidRPr="00C9365E">
              <w:rPr>
                <w:rFonts w:ascii="Times New Roman" w:hAnsi="Times New Roman" w:cs="Times New Roman"/>
              </w:rPr>
              <w:t xml:space="preserve"> </w:t>
            </w:r>
          </w:p>
          <w:p w:rsidR="00222B4A" w:rsidRPr="00C9365E" w:rsidRDefault="00222B4A" w:rsidP="00243070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- с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  <w:r w:rsidR="006B79FA" w:rsidRPr="00C9365E">
              <w:rPr>
                <w:rFonts w:ascii="Times New Roman" w:hAnsi="Times New Roman" w:cs="Times New Roman"/>
              </w:rPr>
              <w:t>.</w:t>
            </w:r>
          </w:p>
        </w:tc>
      </w:tr>
      <w:tr w:rsidR="00222B4A" w:rsidRPr="008B1594" w:rsidTr="00222B4A">
        <w:trPr>
          <w:trHeight w:val="549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43070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Исполнитель муниципальной     </w:t>
            </w:r>
            <w:r w:rsidRPr="00C9365E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43070">
            <w:pPr>
              <w:pStyle w:val="ConsPlusCell"/>
              <w:tabs>
                <w:tab w:val="left" w:pos="8568"/>
              </w:tabs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  <w:r w:rsidR="00243070" w:rsidRPr="00C9365E">
              <w:rPr>
                <w:sz w:val="22"/>
                <w:szCs w:val="22"/>
              </w:rPr>
              <w:tab/>
            </w:r>
          </w:p>
        </w:tc>
      </w:tr>
      <w:tr w:rsidR="00222B4A" w:rsidRPr="008B1594" w:rsidTr="00222B4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  <w:p w:rsidR="00222B4A" w:rsidRPr="00C9365E" w:rsidRDefault="00953F27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Сои</w:t>
            </w:r>
            <w:r w:rsidR="00222B4A" w:rsidRPr="00C9365E">
              <w:rPr>
                <w:sz w:val="22"/>
                <w:szCs w:val="22"/>
              </w:rPr>
              <w:t xml:space="preserve">сполнитель муниципальной  </w:t>
            </w:r>
            <w:r w:rsidR="00222B4A" w:rsidRPr="00C9365E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Отдел </w:t>
            </w:r>
            <w:r w:rsidR="00891A02" w:rsidRPr="00C9365E">
              <w:rPr>
                <w:sz w:val="22"/>
                <w:szCs w:val="22"/>
              </w:rPr>
              <w:t>развития агропромышленного комплекса</w:t>
            </w:r>
            <w:r w:rsidRPr="00C9365E">
              <w:rPr>
                <w:sz w:val="22"/>
                <w:szCs w:val="22"/>
              </w:rPr>
              <w:t xml:space="preserve"> администрации Кировского муниципального района Ленинградской области</w:t>
            </w:r>
          </w:p>
          <w:p w:rsidR="00222B4A" w:rsidRPr="00C9365E" w:rsidRDefault="00222B4A" w:rsidP="00243070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      </w:r>
          </w:p>
        </w:tc>
      </w:tr>
      <w:tr w:rsidR="00222B4A" w:rsidRPr="008B1594" w:rsidTr="00222B4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C9365E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оки реализации муниципальной программы   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910ACD" w:rsidP="00B04FF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 - 2022</w:t>
            </w:r>
            <w:r w:rsidR="00222B4A" w:rsidRPr="00C9365E">
              <w:rPr>
                <w:sz w:val="22"/>
                <w:szCs w:val="22"/>
              </w:rPr>
              <w:t xml:space="preserve"> годы  </w:t>
            </w:r>
          </w:p>
        </w:tc>
      </w:tr>
      <w:tr w:rsidR="00222B4A" w:rsidRPr="008B1594" w:rsidTr="00222B4A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lastRenderedPageBreak/>
              <w:t xml:space="preserve">Перечень подпрограмм       </w:t>
            </w:r>
          </w:p>
        </w:tc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1.«Развитие мелиорации  сельскохозяйственных земель Кировского района Ленинградской области»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2.«Развитие молочного скотоводства и увеличение производства молока в Кировском районе Ленинградской области»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3.«Поддержка малых форм хозяйствования агропромышленного комплекса Кировского района Ленинградской области»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4. «Устойчивое развитие сельских территорий Кировского района Ленинградской области»</w:t>
            </w:r>
          </w:p>
          <w:p w:rsidR="00222B4A" w:rsidRPr="00C9365E" w:rsidRDefault="00222B4A" w:rsidP="00243070">
            <w:pPr>
              <w:pStyle w:val="a3"/>
              <w:tabs>
                <w:tab w:val="left" w:pos="822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5. «Развитие отрасли растениеводства Кировского района Ленинградской области»</w:t>
            </w:r>
            <w:r w:rsidR="00243070" w:rsidRPr="00C9365E">
              <w:rPr>
                <w:rFonts w:ascii="Times New Roman" w:hAnsi="Times New Roman" w:cs="Times New Roman"/>
              </w:rPr>
              <w:tab/>
            </w:r>
          </w:p>
        </w:tc>
      </w:tr>
      <w:tr w:rsidR="00222B4A" w:rsidRPr="008B1594" w:rsidTr="00222B4A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Источники финансирования   </w:t>
            </w:r>
            <w:r w:rsidRPr="00C9365E">
              <w:rPr>
                <w:sz w:val="22"/>
                <w:szCs w:val="22"/>
              </w:rPr>
              <w:br/>
              <w:t xml:space="preserve">муниципальной программы,   </w:t>
            </w:r>
            <w:r w:rsidRPr="00C9365E">
              <w:rPr>
                <w:sz w:val="22"/>
                <w:szCs w:val="22"/>
              </w:rPr>
              <w:br/>
              <w:t xml:space="preserve">в том числе по годам:     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736767" w:rsidRPr="008B1594" w:rsidTr="00C201F9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Всего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2014 </w:t>
            </w:r>
            <w:r w:rsidR="00C201F9">
              <w:rPr>
                <w:sz w:val="22"/>
                <w:szCs w:val="22"/>
              </w:rPr>
              <w:t xml:space="preserve">– 2015 </w:t>
            </w:r>
            <w:r w:rsidRPr="00C9365E">
              <w:rPr>
                <w:sz w:val="22"/>
                <w:szCs w:val="22"/>
              </w:rPr>
              <w:t>год</w:t>
            </w:r>
            <w:r w:rsidR="00C201F9"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C201F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736767" w:rsidRPr="00C9365E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C201F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736767" w:rsidRPr="00C9365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736767" w:rsidP="00C201F9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</w:t>
            </w:r>
            <w:r w:rsidR="00C201F9">
              <w:rPr>
                <w:sz w:val="22"/>
                <w:szCs w:val="22"/>
              </w:rPr>
              <w:t>8</w:t>
            </w:r>
            <w:r w:rsidRPr="00C9365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C201F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36767" w:rsidRPr="00C9365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  <w:p w:rsidR="00736767" w:rsidRPr="00C9365E" w:rsidRDefault="00736767" w:rsidP="00C201F9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</w:t>
            </w:r>
            <w:r w:rsidR="00C201F9">
              <w:rPr>
                <w:sz w:val="22"/>
                <w:szCs w:val="22"/>
              </w:rPr>
              <w:t>20</w:t>
            </w:r>
            <w:r w:rsidRPr="00C9365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7367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36767" w:rsidRPr="00C9365E" w:rsidRDefault="00C201F9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736767" w:rsidRPr="00C9365E" w:rsidRDefault="00736767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од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7367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36767" w:rsidRPr="00C9365E" w:rsidRDefault="00C201F9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36767" w:rsidRPr="00C9365E" w:rsidRDefault="00736767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од</w:t>
            </w:r>
          </w:p>
        </w:tc>
      </w:tr>
      <w:tr w:rsidR="00736767" w:rsidRPr="008B1594" w:rsidTr="00C201F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B90329" w:rsidP="00AB5F0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AB5F05">
              <w:rPr>
                <w:sz w:val="22"/>
                <w:szCs w:val="22"/>
              </w:rPr>
              <w:t>637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C201F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C201F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</w:t>
            </w:r>
          </w:p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C201F9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3</w:t>
            </w:r>
            <w:r w:rsidR="00C201F9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891A0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3</w:t>
            </w:r>
            <w:r w:rsidR="00C201F9">
              <w:rPr>
                <w:sz w:val="22"/>
                <w:szCs w:val="22"/>
              </w:rPr>
              <w:t>2</w:t>
            </w:r>
            <w:r w:rsidR="00891A02" w:rsidRPr="00C9365E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C201F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891A02" w:rsidRPr="00C9365E">
              <w:rPr>
                <w:sz w:val="22"/>
                <w:szCs w:val="22"/>
              </w:rPr>
              <w:t>50</w:t>
            </w:r>
          </w:p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AB5F05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CD269B" w:rsidP="001D6E8C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345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9E58F5" w:rsidP="00736767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511</w:t>
            </w:r>
          </w:p>
        </w:tc>
      </w:tr>
      <w:tr w:rsidR="00736767" w:rsidRPr="008B1594" w:rsidTr="00C201F9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Средства федерального и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0B79E7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79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A26A64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A26A64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A26A64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A26A64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0B79E7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0B79E7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0B79E7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7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0B79E7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6</w:t>
            </w:r>
          </w:p>
        </w:tc>
      </w:tr>
      <w:tr w:rsidR="00736767" w:rsidRPr="008B1594" w:rsidTr="00C201F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небюджетные средства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16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0</w:t>
            </w:r>
          </w:p>
          <w:p w:rsidR="00736767" w:rsidRPr="00C9365E" w:rsidRDefault="00736767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67" w:rsidRPr="00C9365E" w:rsidRDefault="00E00799" w:rsidP="007367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0</w:t>
            </w:r>
          </w:p>
        </w:tc>
      </w:tr>
      <w:tr w:rsidR="00222B4A" w:rsidRPr="008B1594" w:rsidTr="00222B4A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Планируемые результаты     </w:t>
            </w:r>
            <w:r w:rsidRPr="00C9365E">
              <w:rPr>
                <w:sz w:val="22"/>
                <w:szCs w:val="22"/>
              </w:rPr>
              <w:br/>
              <w:t xml:space="preserve">реализации муниципальной   </w:t>
            </w:r>
            <w:r w:rsidRPr="00C9365E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Стабилизация (рост) объемов производства картофеля, овощей, зерна;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Предотвращение выбытия земель из сельскохозяйственного оборота </w:t>
            </w:r>
            <w:r w:rsidR="00FB1AC7" w:rsidRPr="00C9365E">
              <w:rPr>
                <w:sz w:val="22"/>
                <w:szCs w:val="22"/>
              </w:rPr>
              <w:t>513</w:t>
            </w:r>
            <w:r w:rsidRPr="00C9365E">
              <w:rPr>
                <w:sz w:val="22"/>
                <w:szCs w:val="22"/>
              </w:rPr>
              <w:t>га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Рост объема реализации молока  высшего и первого сорта к 20</w:t>
            </w:r>
            <w:r w:rsidR="00713386">
              <w:rPr>
                <w:rFonts w:ascii="Times New Roman" w:hAnsi="Times New Roman" w:cs="Times New Roman"/>
              </w:rPr>
              <w:t>22</w:t>
            </w:r>
            <w:r w:rsidRPr="00C9365E">
              <w:rPr>
                <w:rFonts w:ascii="Times New Roman" w:hAnsi="Times New Roman" w:cs="Times New Roman"/>
              </w:rPr>
              <w:t xml:space="preserve"> году до </w:t>
            </w:r>
            <w:r w:rsidR="00891A02" w:rsidRPr="00C9365E">
              <w:rPr>
                <w:rFonts w:ascii="Times New Roman" w:hAnsi="Times New Roman" w:cs="Times New Roman"/>
              </w:rPr>
              <w:t>4230</w:t>
            </w:r>
            <w:r w:rsidRPr="00C9365E">
              <w:rPr>
                <w:rFonts w:ascii="Times New Roman" w:hAnsi="Times New Roman" w:cs="Times New Roman"/>
              </w:rPr>
              <w:t xml:space="preserve"> тонн</w:t>
            </w:r>
            <w:r w:rsidR="003A3E7C">
              <w:rPr>
                <w:rFonts w:ascii="Times New Roman" w:hAnsi="Times New Roman" w:cs="Times New Roman"/>
              </w:rPr>
              <w:t>;</w:t>
            </w:r>
            <w:r w:rsidRPr="00C9365E">
              <w:rPr>
                <w:rFonts w:ascii="Times New Roman" w:hAnsi="Times New Roman" w:cs="Times New Roman"/>
              </w:rPr>
              <w:t xml:space="preserve"> 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Увеличение поголовья сельскохозяйственных животных в крестьянских</w:t>
            </w:r>
            <w:r w:rsidR="003A3E7C">
              <w:rPr>
                <w:sz w:val="22"/>
                <w:szCs w:val="22"/>
              </w:rPr>
              <w:t xml:space="preserve"> (фермерских) хозяйствах на 26%;</w:t>
            </w:r>
          </w:p>
          <w:p w:rsidR="00222B4A" w:rsidRPr="00C9365E" w:rsidRDefault="00222B4A" w:rsidP="00891A0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Предоставление  муниципальной поддержки для </w:t>
            </w:r>
            <w:r w:rsidR="009E25F0" w:rsidRPr="00C9365E">
              <w:rPr>
                <w:sz w:val="22"/>
                <w:szCs w:val="22"/>
              </w:rPr>
              <w:t xml:space="preserve"> </w:t>
            </w:r>
            <w:r w:rsidR="00891A02" w:rsidRPr="00C9365E">
              <w:rPr>
                <w:sz w:val="22"/>
                <w:szCs w:val="22"/>
              </w:rPr>
              <w:t>9</w:t>
            </w:r>
            <w:r w:rsidRPr="00C9365E">
              <w:rPr>
                <w:sz w:val="22"/>
                <w:szCs w:val="22"/>
              </w:rPr>
              <w:t xml:space="preserve"> семей, проживающих в сельской местности и нуждающихся в улучшении жилищных условий: ввод и приобретение жилья для граждан, проживающих в сельской местности, в том числе для молодых семей и молодых специалистов в Суховском, Путиловском и Шумском сельских поселениях</w:t>
            </w:r>
            <w:r w:rsidR="00EF33BE" w:rsidRPr="00C9365E">
              <w:rPr>
                <w:sz w:val="22"/>
                <w:szCs w:val="22"/>
              </w:rPr>
              <w:t>.</w:t>
            </w:r>
          </w:p>
        </w:tc>
      </w:tr>
    </w:tbl>
    <w:p w:rsidR="0076329F" w:rsidRDefault="0076329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84"/>
      <w:bookmarkEnd w:id="0"/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3224" w:rsidRDefault="004D3224" w:rsidP="004D32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Cs/>
          <w:kern w:val="28"/>
          <w:sz w:val="28"/>
          <w:szCs w:val="28"/>
          <w:lang w:eastAsia="en-GB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E281D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 </w:t>
      </w:r>
      <w:r w:rsidRPr="00CE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24" w:rsidRDefault="004D3224" w:rsidP="004D32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D3224" w:rsidRDefault="004D3224" w:rsidP="004D32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4D3224" w:rsidRDefault="004D3224" w:rsidP="004D32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D3224" w:rsidRPr="00CE281D" w:rsidRDefault="004D3224" w:rsidP="004D32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 _______</w:t>
      </w:r>
    </w:p>
    <w:p w:rsidR="00D64000" w:rsidRDefault="00D64000" w:rsidP="00D64000">
      <w:pPr>
        <w:pStyle w:val="2"/>
        <w:shd w:val="clear" w:color="auto" w:fill="FFFFFF"/>
        <w:tabs>
          <w:tab w:val="left" w:pos="6756"/>
        </w:tabs>
        <w:ind w:left="0"/>
        <w:contextualSpacing w:val="0"/>
        <w:jc w:val="both"/>
        <w:rPr>
          <w:bCs/>
          <w:kern w:val="28"/>
          <w:sz w:val="28"/>
          <w:szCs w:val="28"/>
          <w:lang w:eastAsia="en-GB"/>
        </w:rPr>
      </w:pPr>
    </w:p>
    <w:p w:rsidR="00521E8E" w:rsidRDefault="00B33D61" w:rsidP="00B33D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9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562E11" w:rsidRDefault="00562E11" w:rsidP="00B33D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B4A" w:rsidRPr="00C96FBB" w:rsidRDefault="006C3260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6FBB">
        <w:rPr>
          <w:rFonts w:ascii="Times New Roman" w:hAnsi="Times New Roman" w:cs="Times New Roman"/>
          <w:sz w:val="28"/>
          <w:szCs w:val="28"/>
        </w:rPr>
        <w:t>П</w:t>
      </w:r>
      <w:r w:rsidR="00222B4A" w:rsidRPr="00C96FBB">
        <w:rPr>
          <w:rFonts w:ascii="Times New Roman" w:hAnsi="Times New Roman" w:cs="Times New Roman"/>
          <w:sz w:val="28"/>
          <w:szCs w:val="28"/>
        </w:rPr>
        <w:t>аспорт подпрограммы</w:t>
      </w:r>
    </w:p>
    <w:p w:rsidR="00222B4A" w:rsidRPr="00C96FBB" w:rsidRDefault="00222B4A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6FBB">
        <w:rPr>
          <w:rFonts w:ascii="Times New Roman" w:hAnsi="Times New Roman" w:cs="Times New Roman"/>
          <w:sz w:val="28"/>
          <w:szCs w:val="28"/>
        </w:rPr>
        <w:t>«Поддержка малых форм хозяйствования агропромышленного комплекса</w:t>
      </w:r>
    </w:p>
    <w:p w:rsidR="00222B4A" w:rsidRPr="00C96FBB" w:rsidRDefault="00222B4A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6FBB">
        <w:rPr>
          <w:rFonts w:ascii="Times New Roman" w:hAnsi="Times New Roman" w:cs="Times New Roman"/>
          <w:sz w:val="28"/>
          <w:szCs w:val="28"/>
        </w:rPr>
        <w:t xml:space="preserve">Кировского района Ленинградской области» </w:t>
      </w:r>
    </w:p>
    <w:p w:rsidR="00222B4A" w:rsidRPr="00C96FBB" w:rsidRDefault="00222B4A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6FBB">
        <w:rPr>
          <w:rFonts w:ascii="Times New Roman" w:hAnsi="Times New Roman" w:cs="Times New Roman"/>
          <w:sz w:val="28"/>
          <w:szCs w:val="28"/>
        </w:rPr>
        <w:t>муниципальной программы Кировского муниципального района  Ленинградской области</w:t>
      </w:r>
    </w:p>
    <w:p w:rsidR="00222B4A" w:rsidRPr="00C96FBB" w:rsidRDefault="00222B4A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6FBB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»</w:t>
      </w:r>
    </w:p>
    <w:p w:rsidR="00222B4A" w:rsidRPr="008B1594" w:rsidRDefault="00222B4A" w:rsidP="00222B4A">
      <w:pPr>
        <w:pStyle w:val="a3"/>
        <w:rPr>
          <w:rFonts w:ascii="Times New Roman" w:hAnsi="Times New Roman" w:cs="Times New Roman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701"/>
        <w:gridCol w:w="1985"/>
        <w:gridCol w:w="1559"/>
        <w:gridCol w:w="992"/>
        <w:gridCol w:w="851"/>
        <w:gridCol w:w="850"/>
        <w:gridCol w:w="851"/>
        <w:gridCol w:w="708"/>
        <w:gridCol w:w="709"/>
        <w:gridCol w:w="709"/>
        <w:gridCol w:w="850"/>
        <w:gridCol w:w="1322"/>
      </w:tblGrid>
      <w:tr w:rsidR="00222B4A" w:rsidRPr="008B1594" w:rsidTr="00165DE2">
        <w:trPr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 xml:space="preserve">Наименование подпрограммы         </w:t>
            </w:r>
          </w:p>
        </w:tc>
        <w:tc>
          <w:tcPr>
            <w:tcW w:w="11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  <w:b/>
              </w:rPr>
              <w:t xml:space="preserve"> </w:t>
            </w:r>
            <w:r w:rsidRPr="00C9365E">
              <w:rPr>
                <w:rFonts w:ascii="Times New Roman" w:hAnsi="Times New Roman" w:cs="Times New Roman"/>
              </w:rPr>
              <w:t xml:space="preserve">«Поддержка малых форм хозяйствования агропромышленного комплекса 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 xml:space="preserve">Кировского района Ленинградской области» (далее Подпрограмма)  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 xml:space="preserve">Цель подпрограммы                 </w:t>
            </w:r>
          </w:p>
        </w:tc>
        <w:tc>
          <w:tcPr>
            <w:tcW w:w="113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Создание условий для развития малых форм хозяйствования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9365E">
              <w:rPr>
                <w:rFonts w:ascii="Times New Roman" w:hAnsi="Times New Roman" w:cs="Times New Roman"/>
                <w:color w:val="000000"/>
              </w:rPr>
              <w:t>повышение уровня самообеспеченности населения сельскохозяйственной продукцией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  <w:color w:val="000000"/>
              </w:rPr>
              <w:t xml:space="preserve">рост самозанятости сельского населения в малых формах хозяйствования 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13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165DE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отдел </w:t>
            </w:r>
            <w:r w:rsidR="00165DE2" w:rsidRPr="00C9365E">
              <w:rPr>
                <w:sz w:val="22"/>
                <w:szCs w:val="22"/>
              </w:rPr>
              <w:t>развития агропромышленного комплекса</w:t>
            </w:r>
            <w:r w:rsidRPr="00C9365E">
              <w:rPr>
                <w:sz w:val="22"/>
                <w:szCs w:val="22"/>
              </w:rPr>
              <w:t xml:space="preserve"> </w:t>
            </w:r>
            <w:r w:rsidR="00EF33BE"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администрации Кировского муниципального района Ленинградской области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13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165DE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отдел </w:t>
            </w:r>
            <w:r w:rsidR="00165DE2" w:rsidRPr="00C9365E">
              <w:rPr>
                <w:sz w:val="22"/>
                <w:szCs w:val="22"/>
              </w:rPr>
              <w:t xml:space="preserve">развития агропромышленного комплекса  </w:t>
            </w:r>
            <w:r w:rsidRPr="00C9365E">
              <w:rPr>
                <w:sz w:val="22"/>
                <w:szCs w:val="22"/>
              </w:rPr>
              <w:t>администрации Кировского муниципального района Ленинградской области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13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Создание условий для развития малых форм хозяйствования;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9365E">
              <w:rPr>
                <w:rFonts w:ascii="Times New Roman" w:hAnsi="Times New Roman" w:cs="Times New Roman"/>
              </w:rPr>
              <w:t>С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8B1594" w:rsidTr="00165DE2">
        <w:trPr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13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4-20</w:t>
            </w:r>
            <w:r w:rsidR="00AA7A3E">
              <w:rPr>
                <w:sz w:val="22"/>
                <w:szCs w:val="22"/>
              </w:rPr>
              <w:t>22</w:t>
            </w:r>
            <w:r w:rsidRPr="00C9365E">
              <w:rPr>
                <w:sz w:val="22"/>
                <w:szCs w:val="22"/>
              </w:rPr>
              <w:t xml:space="preserve"> гг.</w:t>
            </w:r>
          </w:p>
          <w:p w:rsidR="002065FD" w:rsidRPr="00C9365E" w:rsidRDefault="002065FD" w:rsidP="00222B4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B4A" w:rsidRPr="008B1594" w:rsidTr="00165DE2"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Источники            </w:t>
            </w:r>
            <w:r w:rsidRPr="00C9365E">
              <w:rPr>
                <w:sz w:val="22"/>
                <w:szCs w:val="22"/>
              </w:rPr>
              <w:br/>
              <w:t xml:space="preserve">финансирования       </w:t>
            </w:r>
            <w:r w:rsidRPr="00C9365E">
              <w:rPr>
                <w:sz w:val="22"/>
                <w:szCs w:val="22"/>
              </w:rPr>
              <w:br/>
              <w:t>подпрограммы по годам</w:t>
            </w:r>
            <w:r w:rsidRPr="00C9365E">
              <w:rPr>
                <w:sz w:val="22"/>
                <w:szCs w:val="22"/>
              </w:rPr>
              <w:br/>
              <w:t xml:space="preserve">реализации и главным </w:t>
            </w:r>
            <w:r w:rsidRPr="00C9365E">
              <w:rPr>
                <w:sz w:val="22"/>
                <w:szCs w:val="22"/>
              </w:rPr>
              <w:br/>
              <w:t xml:space="preserve">распорядителям       </w:t>
            </w:r>
            <w:r w:rsidRPr="00C9365E">
              <w:rPr>
                <w:sz w:val="22"/>
                <w:szCs w:val="22"/>
              </w:rPr>
              <w:br/>
              <w:t xml:space="preserve">бюджетных </w:t>
            </w:r>
            <w:r w:rsidRPr="00C9365E">
              <w:rPr>
                <w:sz w:val="22"/>
                <w:szCs w:val="22"/>
              </w:rPr>
              <w:lastRenderedPageBreak/>
              <w:t xml:space="preserve">средств,   </w:t>
            </w:r>
            <w:r w:rsidRPr="00C9365E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lastRenderedPageBreak/>
              <w:t>Наименование</w:t>
            </w:r>
            <w:r w:rsidRPr="00C9365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Главный      </w:t>
            </w:r>
            <w:r w:rsidRPr="00C9365E">
              <w:rPr>
                <w:sz w:val="22"/>
                <w:szCs w:val="22"/>
              </w:rPr>
              <w:br/>
              <w:t>распорядитель</w:t>
            </w:r>
            <w:r w:rsidRPr="00C9365E">
              <w:rPr>
                <w:sz w:val="22"/>
                <w:szCs w:val="22"/>
              </w:rPr>
              <w:br/>
              <w:t xml:space="preserve">бюджетных    </w:t>
            </w:r>
            <w:r w:rsidRPr="00C9365E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Источник      </w:t>
            </w:r>
            <w:r w:rsidRPr="00C9365E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8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165DE2" w:rsidRPr="008B1594" w:rsidTr="00F032BC">
        <w:trPr>
          <w:trHeight w:val="72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4</w:t>
            </w:r>
            <w:r w:rsidR="00E44D27">
              <w:rPr>
                <w:sz w:val="22"/>
                <w:szCs w:val="22"/>
              </w:rPr>
              <w:t>-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</w:t>
            </w:r>
            <w:r w:rsidR="00E44D2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</w:t>
            </w:r>
            <w:r w:rsidR="00E44D2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</w:t>
            </w:r>
            <w:r w:rsidR="00E44D2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</w:t>
            </w:r>
            <w:r w:rsidR="00E44D27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</w:t>
            </w:r>
            <w:r w:rsidR="00E44D27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2</w:t>
            </w:r>
            <w:r w:rsidR="00E44D2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2</w:t>
            </w:r>
            <w:r w:rsidR="00E44D27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F032BC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Итого</w:t>
            </w:r>
          </w:p>
        </w:tc>
      </w:tr>
      <w:tr w:rsidR="00165DE2" w:rsidRPr="008B1594" w:rsidTr="00F032BC">
        <w:trPr>
          <w:trHeight w:val="36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EE3B1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«Поддержка малых форм хозяйствования агропромышлен</w:t>
            </w:r>
            <w:r w:rsidRPr="00C9365E">
              <w:rPr>
                <w:sz w:val="22"/>
                <w:szCs w:val="22"/>
              </w:rPr>
              <w:lastRenderedPageBreak/>
              <w:t>ного комплекса Кировского района Ленинградской области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сего         </w:t>
            </w:r>
          </w:p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E44D27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E44D27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E44D27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E44D27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6403B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6403B2" w:rsidP="008B2F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B2FFD">
              <w:rPr>
                <w:sz w:val="22"/>
                <w:szCs w:val="22"/>
              </w:rPr>
              <w:t>4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6403B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Default="00111F34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0</w:t>
            </w:r>
          </w:p>
          <w:p w:rsidR="00C1147E" w:rsidRPr="00C9365E" w:rsidRDefault="00C1147E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8B2FFD" w:rsidP="00111F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64</w:t>
            </w:r>
          </w:p>
        </w:tc>
      </w:tr>
      <w:tr w:rsidR="00165DE2" w:rsidRPr="008B1594" w:rsidTr="00F032BC">
        <w:trPr>
          <w:trHeight w:val="36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 том числе:  </w:t>
            </w:r>
          </w:p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65DE2" w:rsidRPr="008B1594" w:rsidTr="00F032BC">
        <w:trPr>
          <w:trHeight w:val="715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едства      </w:t>
            </w:r>
            <w:r w:rsidRPr="00C9365E">
              <w:rPr>
                <w:sz w:val="22"/>
                <w:szCs w:val="22"/>
              </w:rPr>
              <w:br/>
              <w:t xml:space="preserve">федерального  </w:t>
            </w:r>
            <w:r w:rsidRPr="00C9365E">
              <w:rPr>
                <w:sz w:val="22"/>
                <w:szCs w:val="22"/>
              </w:rPr>
              <w:br/>
              <w:t xml:space="preserve">бюджета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65DE2" w:rsidRPr="008B1594" w:rsidTr="00F032BC">
        <w:trPr>
          <w:trHeight w:val="90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Комитет по агропромышленному и рыбохозяйственному комплексу  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едства      </w:t>
            </w:r>
            <w:r w:rsidRPr="00C9365E">
              <w:rPr>
                <w:sz w:val="22"/>
                <w:szCs w:val="22"/>
              </w:rPr>
              <w:br/>
              <w:t xml:space="preserve">бюджета       </w:t>
            </w:r>
            <w:r w:rsidRPr="00C9365E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Default="00E5323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</w:t>
            </w:r>
          </w:p>
          <w:p w:rsidR="00E53235" w:rsidRPr="00C9365E" w:rsidRDefault="00E53235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BD444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BD444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BD444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6403B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6</w:t>
            </w:r>
          </w:p>
        </w:tc>
      </w:tr>
      <w:tr w:rsidR="00165DE2" w:rsidRPr="008B1594" w:rsidTr="00F032BC">
        <w:trPr>
          <w:trHeight w:val="108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едства      </w:t>
            </w:r>
            <w:r w:rsidRPr="00C9365E">
              <w:rPr>
                <w:sz w:val="22"/>
                <w:szCs w:val="22"/>
              </w:rPr>
              <w:br/>
              <w:t xml:space="preserve">бюджета       </w:t>
            </w:r>
            <w:r w:rsidRPr="00C9365E">
              <w:rPr>
                <w:sz w:val="22"/>
                <w:szCs w:val="22"/>
              </w:rPr>
              <w:br/>
              <w:t xml:space="preserve">района    </w:t>
            </w:r>
            <w:r w:rsidRPr="00C9365E">
              <w:rPr>
                <w:sz w:val="22"/>
                <w:szCs w:val="22"/>
              </w:rPr>
              <w:br/>
              <w:t xml:space="preserve">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8B2FFD" w:rsidP="001C7E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955555" w:rsidP="001C7E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11F34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8B2FFD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3</w:t>
            </w:r>
          </w:p>
        </w:tc>
      </w:tr>
      <w:tr w:rsidR="00165DE2" w:rsidRPr="008B1594" w:rsidTr="00F032BC">
        <w:trPr>
          <w:trHeight w:val="36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Крестьянские (фермерские) хозяйства; личные подсобные хозяйства;</w:t>
            </w:r>
          </w:p>
          <w:p w:rsidR="00165DE2" w:rsidRPr="00C9365E" w:rsidRDefault="00165DE2" w:rsidP="00660C31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раждане, ведущие сельскохозяйственную деятельно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165DE2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небюджетные  </w:t>
            </w:r>
            <w:r w:rsidRPr="00C9365E">
              <w:rPr>
                <w:sz w:val="22"/>
                <w:szCs w:val="22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E2" w:rsidRPr="00C9365E" w:rsidRDefault="00C14A6E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65</w:t>
            </w:r>
          </w:p>
        </w:tc>
      </w:tr>
      <w:tr w:rsidR="00222B4A" w:rsidRPr="008B1594" w:rsidTr="00165DE2">
        <w:trPr>
          <w:trHeight w:val="360"/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C9365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3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увеличение поголовья сельскохозяйственных животных  условных голов на 46%;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увеличение производства сельскохозяйственной продукции малыми формами хозяйствования </w:t>
            </w:r>
          </w:p>
        </w:tc>
      </w:tr>
    </w:tbl>
    <w:p w:rsidR="00222B4A" w:rsidRPr="008B1594" w:rsidRDefault="00831DEA" w:rsidP="00831DEA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5695" w:rsidRDefault="00222B4A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222B4A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25695" w:rsidRDefault="00E25695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95" w:rsidRDefault="00222B4A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</w:p>
    <w:p w:rsidR="00E25695" w:rsidRDefault="00222B4A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      </w:t>
      </w:r>
      <w:r w:rsidR="00E25695">
        <w:rPr>
          <w:bCs/>
          <w:kern w:val="28"/>
          <w:sz w:val="28"/>
          <w:szCs w:val="28"/>
          <w:lang w:eastAsia="en-GB"/>
        </w:rPr>
        <w:t xml:space="preserve">                                                                                                                                                          </w:t>
      </w:r>
      <w:r w:rsidR="00E25695">
        <w:rPr>
          <w:rFonts w:ascii="Times New Roman" w:hAnsi="Times New Roman" w:cs="Times New Roman"/>
          <w:sz w:val="24"/>
          <w:szCs w:val="24"/>
        </w:rPr>
        <w:t>П</w:t>
      </w:r>
      <w:r w:rsidR="00E25695" w:rsidRPr="00CE281D">
        <w:rPr>
          <w:rFonts w:ascii="Times New Roman" w:hAnsi="Times New Roman" w:cs="Times New Roman"/>
          <w:sz w:val="24"/>
          <w:szCs w:val="24"/>
        </w:rPr>
        <w:t>риложение</w:t>
      </w:r>
      <w:r w:rsidR="00E25695">
        <w:rPr>
          <w:rFonts w:ascii="Times New Roman" w:hAnsi="Times New Roman" w:cs="Times New Roman"/>
          <w:sz w:val="24"/>
          <w:szCs w:val="24"/>
        </w:rPr>
        <w:t xml:space="preserve"> № 3 </w:t>
      </w:r>
      <w:r w:rsidR="00E25695" w:rsidRPr="00CE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25695" w:rsidRPr="00CE281D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 _______</w:t>
      </w:r>
    </w:p>
    <w:p w:rsidR="00E25695" w:rsidRDefault="00E25695" w:rsidP="00E25695">
      <w:pPr>
        <w:pStyle w:val="2"/>
        <w:shd w:val="clear" w:color="auto" w:fill="FFFFFF"/>
        <w:tabs>
          <w:tab w:val="left" w:pos="6756"/>
        </w:tabs>
        <w:ind w:left="0"/>
        <w:contextualSpacing w:val="0"/>
        <w:jc w:val="both"/>
        <w:rPr>
          <w:bCs/>
          <w:kern w:val="28"/>
          <w:sz w:val="28"/>
          <w:szCs w:val="28"/>
          <w:lang w:eastAsia="en-GB"/>
        </w:rPr>
      </w:pPr>
    </w:p>
    <w:p w:rsidR="00222B4A" w:rsidRPr="008B1594" w:rsidRDefault="00222B4A" w:rsidP="00222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22B4A" w:rsidRPr="008B1594" w:rsidRDefault="00AC4CD5" w:rsidP="00222B4A">
      <w:pPr>
        <w:pStyle w:val="a3"/>
        <w:tabs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B4A" w:rsidRPr="008B1594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="00222B4A" w:rsidRPr="00B2790D">
        <w:rPr>
          <w:rFonts w:ascii="Times New Roman" w:hAnsi="Times New Roman" w:cs="Times New Roman"/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</w:t>
      </w:r>
      <w:r w:rsidR="00222B4A" w:rsidRPr="008B15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22B4A" w:rsidRPr="008B1594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Кировского муниципального района  Ленинградской области «Развитие сельского хозяйства Кировского района Ленинградской области»</w:t>
      </w:r>
    </w:p>
    <w:p w:rsidR="00222B4A" w:rsidRPr="008B1594" w:rsidRDefault="00222B4A" w:rsidP="00222B4A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70"/>
        <w:gridCol w:w="1674"/>
        <w:gridCol w:w="709"/>
        <w:gridCol w:w="850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1842"/>
        <w:gridCol w:w="1121"/>
        <w:gridCol w:w="13"/>
      </w:tblGrid>
      <w:tr w:rsidR="00222B4A" w:rsidRPr="00C9365E" w:rsidTr="00825185">
        <w:trPr>
          <w:gridAfter w:val="1"/>
          <w:wAfter w:w="13" w:type="dxa"/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                                        N   </w:t>
            </w:r>
            <w:r w:rsidRPr="00C9365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Мероприятия по</w:t>
            </w:r>
            <w:r w:rsidRPr="00C9365E">
              <w:rPr>
                <w:sz w:val="22"/>
                <w:szCs w:val="22"/>
              </w:rPr>
              <w:br/>
              <w:t xml:space="preserve">реализации    </w:t>
            </w:r>
            <w:r w:rsidRPr="00C9365E">
              <w:rPr>
                <w:sz w:val="22"/>
                <w:szCs w:val="22"/>
              </w:rPr>
              <w:br/>
              <w:t xml:space="preserve">программы     </w:t>
            </w:r>
            <w:r w:rsidRPr="00C9365E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A0137B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Источники     </w:t>
            </w:r>
            <w:r w:rsidRPr="00C9365E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7B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ок       </w:t>
            </w:r>
            <w:r w:rsidRPr="00C9365E">
              <w:rPr>
                <w:sz w:val="22"/>
                <w:szCs w:val="22"/>
              </w:rPr>
              <w:br/>
              <w:t>исполне</w:t>
            </w:r>
            <w:r w:rsidR="00A0137B" w:rsidRPr="00C9365E">
              <w:rPr>
                <w:sz w:val="22"/>
                <w:szCs w:val="22"/>
              </w:rPr>
              <w:t>-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ния </w:t>
            </w:r>
            <w:r w:rsidRPr="00C9365E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A0137B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Объем         </w:t>
            </w:r>
            <w:r w:rsidRPr="00C9365E">
              <w:rPr>
                <w:sz w:val="22"/>
                <w:szCs w:val="22"/>
              </w:rPr>
              <w:br/>
              <w:t>финансирования</w:t>
            </w:r>
            <w:r w:rsidRPr="00C9365E">
              <w:rPr>
                <w:sz w:val="22"/>
                <w:szCs w:val="22"/>
              </w:rPr>
              <w:br/>
              <w:t xml:space="preserve">мероприятия   </w:t>
            </w:r>
            <w:r w:rsidRPr="00C9365E">
              <w:rPr>
                <w:sz w:val="22"/>
                <w:szCs w:val="22"/>
              </w:rPr>
              <w:br/>
              <w:t xml:space="preserve">в текущем     </w:t>
            </w:r>
            <w:r w:rsidRPr="00C9365E">
              <w:rPr>
                <w:sz w:val="22"/>
                <w:szCs w:val="22"/>
              </w:rPr>
              <w:br/>
              <w:t xml:space="preserve">финансовом    </w:t>
            </w:r>
            <w:r w:rsidRPr="00C9365E">
              <w:rPr>
                <w:sz w:val="22"/>
                <w:szCs w:val="22"/>
              </w:rPr>
              <w:br/>
              <w:t xml:space="preserve">году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Всего</w:t>
            </w:r>
            <w:r w:rsidRPr="00C9365E">
              <w:rPr>
                <w:sz w:val="22"/>
                <w:szCs w:val="22"/>
              </w:rPr>
              <w:br/>
              <w:t>(тыс.</w:t>
            </w:r>
            <w:r w:rsidRPr="00C9365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Объем финансирования по годам  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Ответст-</w:t>
            </w:r>
          </w:p>
          <w:p w:rsidR="00222B4A" w:rsidRPr="00C9365E" w:rsidRDefault="00222B4A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енный </w:t>
            </w:r>
            <w:r w:rsidRPr="00C9365E">
              <w:rPr>
                <w:sz w:val="22"/>
                <w:szCs w:val="22"/>
              </w:rPr>
              <w:br/>
              <w:t xml:space="preserve">за выполнение </w:t>
            </w:r>
            <w:r w:rsidRPr="00C9365E">
              <w:rPr>
                <w:sz w:val="22"/>
                <w:szCs w:val="22"/>
              </w:rPr>
              <w:br/>
              <w:t xml:space="preserve">мероприятия   </w:t>
            </w:r>
            <w:r w:rsidRPr="00C9365E">
              <w:rPr>
                <w:sz w:val="22"/>
                <w:szCs w:val="22"/>
              </w:rPr>
              <w:br/>
              <w:t xml:space="preserve">программы     </w:t>
            </w:r>
            <w:r w:rsidRPr="00C9365E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Планируемые  результаты    </w:t>
            </w:r>
            <w:r w:rsidRPr="00C9365E">
              <w:rPr>
                <w:sz w:val="22"/>
                <w:szCs w:val="22"/>
              </w:rPr>
              <w:br/>
              <w:t xml:space="preserve">выполнения    </w:t>
            </w:r>
            <w:r w:rsidRPr="00C9365E">
              <w:rPr>
                <w:sz w:val="22"/>
                <w:szCs w:val="22"/>
              </w:rPr>
              <w:br/>
              <w:t xml:space="preserve">мероприятий   </w:t>
            </w:r>
            <w:r w:rsidRPr="00C9365E">
              <w:rPr>
                <w:sz w:val="22"/>
                <w:szCs w:val="22"/>
              </w:rPr>
              <w:br/>
              <w:t>подпрограм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мы</w:t>
            </w:r>
          </w:p>
        </w:tc>
      </w:tr>
      <w:tr w:rsidR="00785BC6" w:rsidRPr="00C9365E" w:rsidTr="00BE239B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4</w:t>
            </w:r>
            <w:r w:rsidR="002A4726">
              <w:rPr>
                <w:sz w:val="22"/>
                <w:szCs w:val="22"/>
              </w:rPr>
              <w:t>-2015</w:t>
            </w:r>
          </w:p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од</w:t>
            </w:r>
            <w:r w:rsidR="002A4726">
              <w:rPr>
                <w:sz w:val="22"/>
                <w:szCs w:val="22"/>
              </w:rPr>
              <w:t>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A0137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A013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85BC6" w:rsidRPr="00C9365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00205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2A4726" w:rsidP="0020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85BC6" w:rsidRPr="00C936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00205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2A4726" w:rsidP="0020020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785BC6" w:rsidRPr="00C9365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00205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785BC6" w:rsidP="00200205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2</w:t>
            </w:r>
            <w:r w:rsidR="002A4726">
              <w:rPr>
                <w:sz w:val="22"/>
                <w:szCs w:val="22"/>
              </w:rPr>
              <w:t>2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</w:tr>
      <w:tr w:rsidR="00785BC6" w:rsidRPr="00C9365E" w:rsidTr="00BE239B">
        <w:trPr>
          <w:gridAfter w:val="1"/>
          <w:wAfter w:w="13" w:type="dxa"/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pacing w:val="2"/>
                <w:sz w:val="22"/>
                <w:szCs w:val="22"/>
              </w:rPr>
            </w:pPr>
            <w:r w:rsidRPr="00C9365E">
              <w:rPr>
                <w:spacing w:val="2"/>
                <w:sz w:val="22"/>
                <w:szCs w:val="22"/>
              </w:rPr>
              <w:t>Компенсация части затрат по приобретению комбикорма на содержание сельскохозяй-</w:t>
            </w:r>
          </w:p>
          <w:p w:rsidR="00785BC6" w:rsidRPr="00C9365E" w:rsidRDefault="00785BC6" w:rsidP="00222B4A">
            <w:pPr>
              <w:pStyle w:val="ConsPlusCell"/>
              <w:rPr>
                <w:spacing w:val="2"/>
                <w:sz w:val="22"/>
                <w:szCs w:val="22"/>
              </w:rPr>
            </w:pPr>
            <w:r w:rsidRPr="00C9365E">
              <w:rPr>
                <w:spacing w:val="2"/>
                <w:sz w:val="22"/>
                <w:szCs w:val="22"/>
              </w:rPr>
              <w:t xml:space="preserve">ственных животных </w:t>
            </w:r>
          </w:p>
          <w:p w:rsidR="00785BC6" w:rsidRPr="00C9365E" w:rsidRDefault="00785BC6" w:rsidP="00660C31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pacing w:val="2"/>
                <w:sz w:val="22"/>
                <w:szCs w:val="22"/>
              </w:rPr>
              <w:t xml:space="preserve">и птицы крестьянским </w:t>
            </w:r>
            <w:r w:rsidRPr="00C9365E">
              <w:rPr>
                <w:spacing w:val="2"/>
                <w:sz w:val="22"/>
                <w:szCs w:val="22"/>
              </w:rPr>
              <w:lastRenderedPageBreak/>
              <w:t>(фермерским) и личным подсобным хозяйствам, гражданам ведущим сельскохозяйственную деятельность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E81816" w:rsidP="006001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</w:t>
            </w:r>
            <w:r w:rsidR="00785BC6" w:rsidRPr="00C9365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2A4726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2A4726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9854A3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9854A3" w:rsidP="00E8181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81816">
              <w:rPr>
                <w:sz w:val="22"/>
                <w:szCs w:val="22"/>
              </w:rPr>
              <w:t>4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5" w:rsidRPr="00C9365E" w:rsidRDefault="00825185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9854A3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8C" w:rsidRPr="00C9365E" w:rsidRDefault="001D6E8C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9854A3" w:rsidP="006001A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="006001A5">
              <w:rPr>
                <w:sz w:val="22"/>
                <w:szCs w:val="22"/>
              </w:rPr>
              <w:t>9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</w:tr>
      <w:tr w:rsidR="00785BC6" w:rsidRPr="00C9365E" w:rsidTr="00BE239B">
        <w:trPr>
          <w:gridAfter w:val="1"/>
          <w:wAfter w:w="13" w:type="dxa"/>
          <w:trHeight w:val="9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едства      </w:t>
            </w:r>
            <w:r w:rsidRPr="00C9365E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FF1AB2" w:rsidP="00E818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81816">
              <w:rPr>
                <w:sz w:val="22"/>
                <w:szCs w:val="22"/>
              </w:rPr>
              <w:t>8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BE239B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BE239B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BE239B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BE239B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BE239B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E81816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EB74EE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785BC6" w:rsidP="00EB74EE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7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AF70C0" w:rsidRPr="00C9365E" w:rsidRDefault="00AF70C0" w:rsidP="006001A5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7</w:t>
            </w:r>
            <w:r w:rsidR="006001A5">
              <w:rPr>
                <w:sz w:val="22"/>
                <w:szCs w:val="22"/>
              </w:rPr>
              <w:t>5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Администрация Кировского муниципального района ЛО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 Увеличение поголовья сельскохозяйственных животных</w:t>
            </w:r>
          </w:p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Увеличение объема производимой и реализованной продукции</w:t>
            </w: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85BC6" w:rsidRPr="00C9365E" w:rsidTr="00825185">
        <w:trPr>
          <w:gridAfter w:val="1"/>
          <w:wAfter w:w="13" w:type="dxa"/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Средства      </w:t>
            </w:r>
            <w:r w:rsidRPr="00C9365E">
              <w:rPr>
                <w:sz w:val="22"/>
                <w:szCs w:val="22"/>
              </w:rPr>
              <w:br/>
              <w:t xml:space="preserve">бюджета       </w:t>
            </w:r>
            <w:r w:rsidRPr="00C9365E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5F571B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BE239B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20635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239B">
              <w:rPr>
                <w:sz w:val="22"/>
                <w:szCs w:val="22"/>
              </w:rPr>
              <w:t>8</w:t>
            </w:r>
            <w:r w:rsidR="00785BC6" w:rsidRPr="00C9365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BE239B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BE239B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8B0F89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8B0F89" w:rsidP="006236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8B0F89" w:rsidP="00623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8B0F89" w:rsidP="00623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Комитет по агропромышленному и рыбохозяйственн</w:t>
            </w:r>
            <w:r w:rsidRPr="00C9365E">
              <w:rPr>
                <w:sz w:val="22"/>
                <w:szCs w:val="22"/>
              </w:rPr>
              <w:lastRenderedPageBreak/>
              <w:t>ому комплексу ЛО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</w:tr>
      <w:tr w:rsidR="00785BC6" w:rsidRPr="00C9365E" w:rsidTr="00825185">
        <w:trPr>
          <w:gridAfter w:val="1"/>
          <w:wAfter w:w="13" w:type="dxa"/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небюджетные  </w:t>
            </w:r>
            <w:r w:rsidRPr="00C9365E">
              <w:rPr>
                <w:sz w:val="22"/>
                <w:szCs w:val="22"/>
              </w:rPr>
              <w:br/>
              <w:t xml:space="preserve">источники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85BC6" w:rsidRPr="00C9365E" w:rsidRDefault="00785BC6" w:rsidP="00222B4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FF1AB2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222B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222B4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F3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4F21B9" w:rsidP="00F3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AF70C0" w:rsidRPr="00C936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660C31">
            <w:pPr>
              <w:pStyle w:val="ConsPlusCell"/>
              <w:jc w:val="center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Крестьянские (фермерские) хозяйства; личные подсобные хозяйства; </w:t>
            </w:r>
            <w:r w:rsidRPr="00C9365E">
              <w:rPr>
                <w:spacing w:val="2"/>
                <w:sz w:val="22"/>
                <w:szCs w:val="22"/>
              </w:rPr>
              <w:t>граждане ведущие сельскохозяйственную деятельность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6" w:rsidRPr="00C9365E" w:rsidRDefault="00785BC6" w:rsidP="00222B4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2065FD" w:rsidRDefault="002065FD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Cs/>
          <w:kern w:val="28"/>
          <w:sz w:val="28"/>
          <w:szCs w:val="28"/>
          <w:lang w:eastAsia="en-GB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E281D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 </w:t>
      </w:r>
      <w:r w:rsidRPr="00CE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E25695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25695" w:rsidRPr="00CE281D" w:rsidRDefault="00E25695" w:rsidP="00E25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 _______</w:t>
      </w:r>
    </w:p>
    <w:p w:rsidR="00E25695" w:rsidRDefault="00E25695" w:rsidP="00E25695">
      <w:pPr>
        <w:pStyle w:val="2"/>
        <w:shd w:val="clear" w:color="auto" w:fill="FFFFFF"/>
        <w:tabs>
          <w:tab w:val="left" w:pos="6756"/>
        </w:tabs>
        <w:ind w:left="0"/>
        <w:contextualSpacing w:val="0"/>
        <w:jc w:val="both"/>
        <w:rPr>
          <w:bCs/>
          <w:kern w:val="28"/>
          <w:sz w:val="28"/>
          <w:szCs w:val="28"/>
          <w:lang w:eastAsia="en-GB"/>
        </w:rPr>
      </w:pPr>
    </w:p>
    <w:p w:rsidR="00E25695" w:rsidRPr="00C9365E" w:rsidRDefault="00E25695" w:rsidP="00222B4A">
      <w:pPr>
        <w:pStyle w:val="a3"/>
        <w:jc w:val="center"/>
        <w:rPr>
          <w:rFonts w:ascii="Times New Roman" w:hAnsi="Times New Roman" w:cs="Times New Roman"/>
        </w:rPr>
      </w:pPr>
    </w:p>
    <w:p w:rsidR="00222B4A" w:rsidRPr="008B1594" w:rsidRDefault="00222B4A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>Обоснование финансовых ресурсов, необходимых для реализации мероприятий подпрограммы</w:t>
      </w:r>
    </w:p>
    <w:p w:rsidR="00222B4A" w:rsidRPr="008B1594" w:rsidRDefault="00222B4A" w:rsidP="00222B4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1594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Кировского муниципального района  Ленинградской области</w:t>
      </w:r>
    </w:p>
    <w:p w:rsidR="00222B4A" w:rsidRDefault="00222B4A" w:rsidP="00222B4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1594">
        <w:rPr>
          <w:rFonts w:ascii="Times New Roman" w:hAnsi="Times New Roman" w:cs="Times New Roman"/>
          <w:color w:val="000000"/>
          <w:sz w:val="28"/>
          <w:szCs w:val="28"/>
        </w:rPr>
        <w:t>«Развитие сельского хозяйства Кировского района Ленинградской области»</w:t>
      </w:r>
    </w:p>
    <w:p w:rsidR="004D2A6B" w:rsidRPr="008B1594" w:rsidRDefault="004D2A6B" w:rsidP="00222B4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0"/>
        <w:gridCol w:w="2750"/>
        <w:gridCol w:w="2310"/>
        <w:gridCol w:w="2860"/>
        <w:gridCol w:w="2262"/>
      </w:tblGrid>
      <w:tr w:rsidR="00222B4A" w:rsidRPr="008B1594" w:rsidTr="004F2519">
        <w:trPr>
          <w:trHeight w:val="2046"/>
          <w:tblCellSpacing w:w="5" w:type="nil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Наименование  </w:t>
            </w:r>
            <w:r w:rsidRPr="00C9365E">
              <w:rPr>
                <w:sz w:val="22"/>
                <w:szCs w:val="22"/>
              </w:rPr>
              <w:br/>
              <w:t xml:space="preserve">мероприятия   </w:t>
            </w:r>
            <w:r w:rsidRPr="00C9365E">
              <w:rPr>
                <w:sz w:val="22"/>
                <w:szCs w:val="22"/>
              </w:rPr>
              <w:br/>
              <w:t xml:space="preserve">программы     </w:t>
            </w:r>
            <w:r w:rsidRPr="00C9365E">
              <w:rPr>
                <w:sz w:val="22"/>
                <w:szCs w:val="22"/>
              </w:rPr>
              <w:br/>
              <w:t>(подпрограммы)</w:t>
            </w:r>
            <w:r w:rsidRPr="00C9365E">
              <w:rPr>
                <w:sz w:val="22"/>
                <w:szCs w:val="22"/>
              </w:rPr>
              <w:br/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6D0C8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Источник      </w:t>
            </w:r>
            <w:r w:rsidRPr="00C9365E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6D0C8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Расчет       </w:t>
            </w:r>
            <w:r w:rsidRPr="00C9365E">
              <w:rPr>
                <w:sz w:val="22"/>
                <w:szCs w:val="22"/>
              </w:rPr>
              <w:br/>
              <w:t xml:space="preserve">необходимых  </w:t>
            </w:r>
            <w:r w:rsidRPr="00C9365E">
              <w:rPr>
                <w:sz w:val="22"/>
                <w:szCs w:val="22"/>
              </w:rPr>
              <w:br/>
              <w:t xml:space="preserve">финансовых   </w:t>
            </w:r>
            <w:r w:rsidRPr="00C9365E">
              <w:rPr>
                <w:sz w:val="22"/>
                <w:szCs w:val="22"/>
              </w:rPr>
              <w:br/>
              <w:t xml:space="preserve">ресурсов     </w:t>
            </w:r>
            <w:r w:rsidRPr="00C9365E">
              <w:rPr>
                <w:sz w:val="22"/>
                <w:szCs w:val="22"/>
              </w:rPr>
              <w:br/>
              <w:t>на реализацию</w:t>
            </w:r>
            <w:r w:rsidRPr="00C9365E">
              <w:rPr>
                <w:sz w:val="22"/>
                <w:szCs w:val="22"/>
              </w:rPr>
              <w:br/>
              <w:t xml:space="preserve">мероприятия 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6D0C82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Общий объем   </w:t>
            </w:r>
            <w:r w:rsidRPr="00C9365E">
              <w:rPr>
                <w:sz w:val="22"/>
                <w:szCs w:val="22"/>
              </w:rPr>
              <w:br/>
              <w:t xml:space="preserve">финансовых    </w:t>
            </w:r>
            <w:r w:rsidRPr="00C9365E">
              <w:rPr>
                <w:sz w:val="22"/>
                <w:szCs w:val="22"/>
              </w:rPr>
              <w:br/>
              <w:t xml:space="preserve">ресурсов,     </w:t>
            </w:r>
            <w:r w:rsidRPr="00C9365E">
              <w:rPr>
                <w:sz w:val="22"/>
                <w:szCs w:val="22"/>
              </w:rPr>
              <w:br/>
              <w:t xml:space="preserve">необходимых   </w:t>
            </w:r>
            <w:r w:rsidRPr="00C9365E">
              <w:rPr>
                <w:sz w:val="22"/>
                <w:szCs w:val="22"/>
              </w:rPr>
              <w:br/>
              <w:t>для реализации</w:t>
            </w:r>
            <w:r w:rsidRPr="00C9365E">
              <w:rPr>
                <w:sz w:val="22"/>
                <w:szCs w:val="22"/>
              </w:rPr>
              <w:br/>
              <w:t xml:space="preserve">мероприятия,  в том числе   </w:t>
            </w:r>
            <w:r w:rsidRPr="00C9365E">
              <w:rPr>
                <w:sz w:val="22"/>
                <w:szCs w:val="22"/>
              </w:rPr>
              <w:br/>
              <w:t>по год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Эксплуатационные</w:t>
            </w:r>
            <w:r w:rsidRPr="00C9365E">
              <w:rPr>
                <w:sz w:val="22"/>
                <w:szCs w:val="22"/>
              </w:rPr>
              <w:br/>
              <w:t xml:space="preserve">расходы,        </w:t>
            </w:r>
            <w:r w:rsidRPr="00C9365E">
              <w:rPr>
                <w:sz w:val="22"/>
                <w:szCs w:val="22"/>
              </w:rPr>
              <w:br/>
              <w:t xml:space="preserve">возникающие     </w:t>
            </w:r>
            <w:r w:rsidRPr="00C9365E">
              <w:rPr>
                <w:sz w:val="22"/>
                <w:szCs w:val="22"/>
              </w:rPr>
              <w:br/>
              <w:t xml:space="preserve">в результате    </w:t>
            </w:r>
            <w:r w:rsidRPr="00C9365E">
              <w:rPr>
                <w:sz w:val="22"/>
                <w:szCs w:val="22"/>
              </w:rPr>
              <w:br/>
              <w:t xml:space="preserve">реализации      </w:t>
            </w:r>
            <w:r w:rsidRPr="00C9365E">
              <w:rPr>
                <w:sz w:val="22"/>
                <w:szCs w:val="22"/>
              </w:rPr>
              <w:br/>
              <w:t xml:space="preserve">мероприятия </w:t>
            </w:r>
          </w:p>
        </w:tc>
      </w:tr>
      <w:tr w:rsidR="00222B4A" w:rsidRPr="008B1594" w:rsidTr="004F2519">
        <w:trPr>
          <w:trHeight w:val="500"/>
          <w:tblCellSpacing w:w="5" w:type="nil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Подпрограмма:</w:t>
            </w:r>
          </w:p>
          <w:p w:rsidR="00222B4A" w:rsidRPr="00C9365E" w:rsidRDefault="00222B4A" w:rsidP="00222B4A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«Поддержка малых форм хозяйствования агропромышленного комплекса</w:t>
            </w:r>
          </w:p>
          <w:p w:rsidR="00222B4A" w:rsidRPr="00C9365E" w:rsidRDefault="00222B4A" w:rsidP="00EE3B12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>Кировского</w:t>
            </w:r>
            <w:r w:rsidR="00EE3B12" w:rsidRPr="00C9365E">
              <w:rPr>
                <w:rFonts w:ascii="Times New Roman" w:hAnsi="Times New Roman" w:cs="Times New Roman"/>
              </w:rPr>
              <w:t xml:space="preserve"> района Ленинградской области </w:t>
            </w:r>
            <w:r w:rsidRPr="00C936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B4A" w:rsidRPr="008B1594" w:rsidTr="004F2519">
        <w:trPr>
          <w:trHeight w:val="567"/>
          <w:tblCellSpacing w:w="5" w:type="nil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Мероприятие   муниципальной </w:t>
            </w:r>
            <w:r w:rsidRPr="00C9365E">
              <w:rPr>
                <w:sz w:val="22"/>
                <w:szCs w:val="22"/>
              </w:rPr>
              <w:br/>
              <w:t>программы:</w:t>
            </w:r>
          </w:p>
          <w:p w:rsidR="00222B4A" w:rsidRPr="00C9365E" w:rsidRDefault="00222B4A" w:rsidP="00660C31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pacing w:val="2"/>
                <w:sz w:val="22"/>
                <w:szCs w:val="22"/>
              </w:rPr>
              <w:t xml:space="preserve">Компенсация части затрат по приобретению комбикорма на содержание сельскохозяйственных животных и птицы крестьянским (фермерским) и личным подсобным </w:t>
            </w:r>
            <w:r w:rsidR="004F2519" w:rsidRPr="00C9365E">
              <w:rPr>
                <w:spacing w:val="2"/>
                <w:sz w:val="22"/>
                <w:szCs w:val="22"/>
              </w:rPr>
              <w:t>х</w:t>
            </w:r>
            <w:r w:rsidRPr="00C9365E">
              <w:rPr>
                <w:spacing w:val="2"/>
                <w:sz w:val="22"/>
                <w:szCs w:val="22"/>
              </w:rPr>
              <w:t>озяйствам</w:t>
            </w:r>
            <w:r w:rsidR="00660C31" w:rsidRPr="00C9365E">
              <w:rPr>
                <w:spacing w:val="2"/>
                <w:sz w:val="22"/>
                <w:szCs w:val="22"/>
              </w:rPr>
              <w:t>,</w:t>
            </w:r>
            <w:r w:rsidR="00AC4CD5" w:rsidRPr="00C9365E">
              <w:rPr>
                <w:spacing w:val="2"/>
                <w:sz w:val="22"/>
                <w:szCs w:val="22"/>
              </w:rPr>
              <w:t xml:space="preserve"> </w:t>
            </w:r>
            <w:r w:rsidR="00660C31" w:rsidRPr="00C9365E">
              <w:rPr>
                <w:spacing w:val="2"/>
                <w:sz w:val="22"/>
                <w:szCs w:val="22"/>
              </w:rPr>
              <w:t>гражданам ведущим сельскохозяйственную деятельность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бюджет района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591254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Фр.</w:t>
            </w:r>
            <w:r w:rsidR="00222B4A" w:rsidRPr="00C9365E">
              <w:rPr>
                <w:sz w:val="22"/>
                <w:szCs w:val="22"/>
              </w:rPr>
              <w:t xml:space="preserve">= Ср х Пу х Крн, 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где:</w:t>
            </w:r>
          </w:p>
          <w:p w:rsidR="00222B4A" w:rsidRPr="00C9365E" w:rsidRDefault="00591254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Фр. -</w:t>
            </w:r>
            <w:r w:rsidR="00222B4A" w:rsidRPr="00C9365E">
              <w:rPr>
                <w:sz w:val="22"/>
                <w:szCs w:val="22"/>
              </w:rPr>
              <w:t xml:space="preserve"> финансовые ресурсы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С</w:t>
            </w:r>
            <w:r w:rsidR="00591254" w:rsidRPr="00C9365E">
              <w:rPr>
                <w:sz w:val="22"/>
                <w:szCs w:val="22"/>
              </w:rPr>
              <w:t>р -</w:t>
            </w:r>
            <w:r w:rsidRPr="00C9365E">
              <w:rPr>
                <w:sz w:val="22"/>
                <w:szCs w:val="22"/>
              </w:rPr>
              <w:t xml:space="preserve"> ставка расчетная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П</w:t>
            </w:r>
            <w:r w:rsidR="00591254" w:rsidRPr="00C9365E">
              <w:rPr>
                <w:sz w:val="22"/>
                <w:szCs w:val="22"/>
              </w:rPr>
              <w:t>у -</w:t>
            </w:r>
            <w:r w:rsidRPr="00C9365E">
              <w:rPr>
                <w:sz w:val="22"/>
                <w:szCs w:val="22"/>
              </w:rPr>
              <w:t xml:space="preserve"> условное поголовье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Кр</w:t>
            </w:r>
            <w:r w:rsidR="00591254" w:rsidRPr="00C9365E">
              <w:rPr>
                <w:sz w:val="22"/>
                <w:szCs w:val="22"/>
              </w:rPr>
              <w:t>н -</w:t>
            </w:r>
            <w:r w:rsidRPr="00C9365E">
              <w:rPr>
                <w:sz w:val="22"/>
                <w:szCs w:val="22"/>
              </w:rPr>
              <w:t xml:space="preserve"> расчетная норма комбикорма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 xml:space="preserve">Всего:   </w:t>
            </w:r>
            <w:r w:rsidR="00CA2185">
              <w:rPr>
                <w:sz w:val="22"/>
                <w:szCs w:val="22"/>
              </w:rPr>
              <w:t>5863</w:t>
            </w:r>
            <w:r w:rsidR="00495806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тыс</w:t>
            </w:r>
            <w:r w:rsidR="00591254" w:rsidRPr="00C9365E">
              <w:rPr>
                <w:sz w:val="22"/>
                <w:szCs w:val="22"/>
              </w:rPr>
              <w:t>. р</w:t>
            </w:r>
            <w:r w:rsidRPr="00C9365E">
              <w:rPr>
                <w:sz w:val="22"/>
                <w:szCs w:val="22"/>
              </w:rPr>
              <w:t>уб.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4</w:t>
            </w:r>
            <w:r w:rsidR="00EA4F74"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г. – 148 тыс. руб.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5</w:t>
            </w:r>
            <w:r w:rsidR="00EA4F74"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г. – 430 тыс. руб.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6</w:t>
            </w:r>
            <w:r w:rsidR="00EA4F74"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г. – 630 тыс. руб.</w:t>
            </w:r>
          </w:p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7</w:t>
            </w:r>
            <w:r w:rsidR="00EA4F74"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г.-   670 тыс. руб.</w:t>
            </w:r>
          </w:p>
          <w:p w:rsidR="00222B4A" w:rsidRPr="00C9365E" w:rsidRDefault="00222B4A" w:rsidP="00F357CF">
            <w:pPr>
              <w:pStyle w:val="a3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 xml:space="preserve">2018 г. - </w:t>
            </w:r>
            <w:r w:rsidR="00EA4F74" w:rsidRPr="00C9365E">
              <w:rPr>
                <w:rFonts w:ascii="Times New Roman" w:hAnsi="Times New Roman" w:cs="Times New Roman"/>
              </w:rPr>
              <w:t xml:space="preserve"> </w:t>
            </w:r>
            <w:r w:rsidR="00F357CF" w:rsidRPr="00C9365E">
              <w:rPr>
                <w:rFonts w:ascii="Times New Roman" w:hAnsi="Times New Roman" w:cs="Times New Roman"/>
              </w:rPr>
              <w:t>690</w:t>
            </w:r>
            <w:r w:rsidRPr="00C9365E">
              <w:rPr>
                <w:rFonts w:ascii="Times New Roman" w:hAnsi="Times New Roman" w:cs="Times New Roman"/>
              </w:rPr>
              <w:t xml:space="preserve"> тыс. руб.</w:t>
            </w:r>
          </w:p>
          <w:p w:rsidR="00F357CF" w:rsidRPr="00C9365E" w:rsidRDefault="00F357CF" w:rsidP="00F357CF">
            <w:pPr>
              <w:pStyle w:val="ConsPlusCell"/>
              <w:rPr>
                <w:sz w:val="22"/>
                <w:szCs w:val="22"/>
              </w:rPr>
            </w:pPr>
            <w:r w:rsidRPr="00C9365E">
              <w:rPr>
                <w:sz w:val="22"/>
                <w:szCs w:val="22"/>
              </w:rPr>
              <w:t>2019</w:t>
            </w:r>
            <w:r w:rsidR="00EA4F74" w:rsidRPr="00C9365E">
              <w:rPr>
                <w:sz w:val="22"/>
                <w:szCs w:val="22"/>
              </w:rPr>
              <w:t xml:space="preserve"> </w:t>
            </w:r>
            <w:r w:rsidRPr="00C9365E">
              <w:rPr>
                <w:sz w:val="22"/>
                <w:szCs w:val="22"/>
              </w:rPr>
              <w:t>г.-   711 тыс. руб.</w:t>
            </w:r>
          </w:p>
          <w:p w:rsidR="00F40975" w:rsidRDefault="00F357CF" w:rsidP="00F40975">
            <w:pPr>
              <w:spacing w:after="0"/>
              <w:rPr>
                <w:rFonts w:ascii="Times New Roman" w:hAnsi="Times New Roman" w:cs="Times New Roman"/>
              </w:rPr>
            </w:pPr>
            <w:r w:rsidRPr="00C9365E">
              <w:rPr>
                <w:rFonts w:ascii="Times New Roman" w:hAnsi="Times New Roman" w:cs="Times New Roman"/>
              </w:rPr>
              <w:t xml:space="preserve">2020 г. - </w:t>
            </w:r>
            <w:r w:rsidR="00143038" w:rsidRPr="00C9365E">
              <w:rPr>
                <w:rFonts w:ascii="Times New Roman" w:hAnsi="Times New Roman" w:cs="Times New Roman"/>
              </w:rPr>
              <w:t xml:space="preserve"> </w:t>
            </w:r>
            <w:r w:rsidR="00CA2185">
              <w:rPr>
                <w:rFonts w:ascii="Times New Roman" w:hAnsi="Times New Roman" w:cs="Times New Roman"/>
              </w:rPr>
              <w:t>1098</w:t>
            </w:r>
            <w:r w:rsidRPr="00C9365E">
              <w:rPr>
                <w:rFonts w:ascii="Times New Roman" w:hAnsi="Times New Roman" w:cs="Times New Roman"/>
              </w:rPr>
              <w:t xml:space="preserve"> тыс. </w:t>
            </w:r>
            <w:r w:rsidR="00143038" w:rsidRPr="00C9365E">
              <w:rPr>
                <w:rFonts w:ascii="Times New Roman" w:hAnsi="Times New Roman" w:cs="Times New Roman"/>
              </w:rPr>
              <w:t>р</w:t>
            </w:r>
            <w:r w:rsidRPr="00C9365E">
              <w:rPr>
                <w:rFonts w:ascii="Times New Roman" w:hAnsi="Times New Roman" w:cs="Times New Roman"/>
              </w:rPr>
              <w:t>уб.</w:t>
            </w:r>
            <w:r w:rsidR="00143038" w:rsidRPr="00C9365E">
              <w:rPr>
                <w:rFonts w:ascii="Times New Roman" w:hAnsi="Times New Roman" w:cs="Times New Roman"/>
              </w:rPr>
              <w:t xml:space="preserve"> </w:t>
            </w:r>
            <w:r w:rsidR="00C9365E">
              <w:rPr>
                <w:rFonts w:ascii="Times New Roman" w:hAnsi="Times New Roman" w:cs="Times New Roman"/>
              </w:rPr>
              <w:t xml:space="preserve">    </w:t>
            </w:r>
            <w:r w:rsidR="00143038" w:rsidRPr="00C9365E">
              <w:rPr>
                <w:rFonts w:ascii="Times New Roman" w:hAnsi="Times New Roman" w:cs="Times New Roman"/>
              </w:rPr>
              <w:t>2021 г. -  732 тыс.руб</w:t>
            </w:r>
            <w:r w:rsidR="00F40975">
              <w:rPr>
                <w:rFonts w:ascii="Times New Roman" w:hAnsi="Times New Roman" w:cs="Times New Roman"/>
              </w:rPr>
              <w:t>.</w:t>
            </w:r>
          </w:p>
          <w:p w:rsidR="00F40975" w:rsidRDefault="00F40975" w:rsidP="00F409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="00D34387">
              <w:rPr>
                <w:rFonts w:ascii="Times New Roman" w:hAnsi="Times New Roman" w:cs="Times New Roman"/>
              </w:rPr>
              <w:t>754</w:t>
            </w:r>
            <w:r>
              <w:rPr>
                <w:rFonts w:ascii="Times New Roman" w:hAnsi="Times New Roman" w:cs="Times New Roman"/>
              </w:rPr>
              <w:t xml:space="preserve"> тыс.руб.</w:t>
            </w:r>
          </w:p>
          <w:p w:rsidR="00F40975" w:rsidRPr="00C9365E" w:rsidRDefault="00F40975" w:rsidP="00F409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A" w:rsidRPr="00C9365E" w:rsidRDefault="00222B4A" w:rsidP="00222B4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B74EE" w:rsidRDefault="00EB74EE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B74EE" w:rsidSect="006F7A3F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AF0" w:rsidRDefault="00080AF0" w:rsidP="00B72924">
      <w:pPr>
        <w:spacing w:after="0" w:line="240" w:lineRule="auto"/>
      </w:pPr>
      <w:r>
        <w:separator/>
      </w:r>
    </w:p>
  </w:endnote>
  <w:endnote w:type="continuationSeparator" w:id="1">
    <w:p w:rsidR="00080AF0" w:rsidRDefault="00080AF0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AF0" w:rsidRDefault="00080AF0" w:rsidP="00B72924">
      <w:pPr>
        <w:spacing w:after="0" w:line="240" w:lineRule="auto"/>
      </w:pPr>
      <w:r>
        <w:separator/>
      </w:r>
    </w:p>
  </w:footnote>
  <w:footnote w:type="continuationSeparator" w:id="1">
    <w:p w:rsidR="00080AF0" w:rsidRDefault="00080AF0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484"/>
    <w:rsid w:val="00004D9F"/>
    <w:rsid w:val="00005C38"/>
    <w:rsid w:val="00006346"/>
    <w:rsid w:val="00012F89"/>
    <w:rsid w:val="000134CD"/>
    <w:rsid w:val="0001450A"/>
    <w:rsid w:val="00015C84"/>
    <w:rsid w:val="00024ADF"/>
    <w:rsid w:val="000513E0"/>
    <w:rsid w:val="00051D41"/>
    <w:rsid w:val="0005428E"/>
    <w:rsid w:val="0006545A"/>
    <w:rsid w:val="00067952"/>
    <w:rsid w:val="00067A6A"/>
    <w:rsid w:val="00080AF0"/>
    <w:rsid w:val="000914BD"/>
    <w:rsid w:val="000919D1"/>
    <w:rsid w:val="000A18BD"/>
    <w:rsid w:val="000B65BC"/>
    <w:rsid w:val="000B79E7"/>
    <w:rsid w:val="000B7CAE"/>
    <w:rsid w:val="000C39D4"/>
    <w:rsid w:val="000D1199"/>
    <w:rsid w:val="000D684E"/>
    <w:rsid w:val="000E23F9"/>
    <w:rsid w:val="000F042E"/>
    <w:rsid w:val="000F2ED1"/>
    <w:rsid w:val="000F45A7"/>
    <w:rsid w:val="000F6A12"/>
    <w:rsid w:val="00106BCB"/>
    <w:rsid w:val="00110FC5"/>
    <w:rsid w:val="00111F34"/>
    <w:rsid w:val="00115B03"/>
    <w:rsid w:val="001169F3"/>
    <w:rsid w:val="00121D95"/>
    <w:rsid w:val="00143038"/>
    <w:rsid w:val="00144789"/>
    <w:rsid w:val="00157D3F"/>
    <w:rsid w:val="00161793"/>
    <w:rsid w:val="00165DE2"/>
    <w:rsid w:val="00166F01"/>
    <w:rsid w:val="001766B6"/>
    <w:rsid w:val="00190DB3"/>
    <w:rsid w:val="001A2419"/>
    <w:rsid w:val="001A3A64"/>
    <w:rsid w:val="001A4886"/>
    <w:rsid w:val="001B3748"/>
    <w:rsid w:val="001C05F8"/>
    <w:rsid w:val="001C7ECC"/>
    <w:rsid w:val="001D51C7"/>
    <w:rsid w:val="001D6E8C"/>
    <w:rsid w:val="001F1DCE"/>
    <w:rsid w:val="001F2414"/>
    <w:rsid w:val="001F3F88"/>
    <w:rsid w:val="001F49D1"/>
    <w:rsid w:val="00200205"/>
    <w:rsid w:val="002065FD"/>
    <w:rsid w:val="002137CF"/>
    <w:rsid w:val="00222B4A"/>
    <w:rsid w:val="00224E70"/>
    <w:rsid w:val="002331A4"/>
    <w:rsid w:val="00234947"/>
    <w:rsid w:val="00235ED0"/>
    <w:rsid w:val="00235F85"/>
    <w:rsid w:val="00243070"/>
    <w:rsid w:val="00245AFE"/>
    <w:rsid w:val="0024792B"/>
    <w:rsid w:val="00247F2B"/>
    <w:rsid w:val="0025507E"/>
    <w:rsid w:val="00255953"/>
    <w:rsid w:val="00256F48"/>
    <w:rsid w:val="00256FA0"/>
    <w:rsid w:val="00266312"/>
    <w:rsid w:val="00282791"/>
    <w:rsid w:val="00285E66"/>
    <w:rsid w:val="00293910"/>
    <w:rsid w:val="00297E32"/>
    <w:rsid w:val="002A10D9"/>
    <w:rsid w:val="002A1B6C"/>
    <w:rsid w:val="002A4726"/>
    <w:rsid w:val="002B418C"/>
    <w:rsid w:val="002C07C2"/>
    <w:rsid w:val="002C2C6E"/>
    <w:rsid w:val="002C5060"/>
    <w:rsid w:val="002C5EAB"/>
    <w:rsid w:val="002D284B"/>
    <w:rsid w:val="002D3AEE"/>
    <w:rsid w:val="002D7F48"/>
    <w:rsid w:val="002F0B5C"/>
    <w:rsid w:val="002F2906"/>
    <w:rsid w:val="002F345E"/>
    <w:rsid w:val="002F4B3C"/>
    <w:rsid w:val="002F5F04"/>
    <w:rsid w:val="0030113E"/>
    <w:rsid w:val="003116D6"/>
    <w:rsid w:val="0031766B"/>
    <w:rsid w:val="00320B13"/>
    <w:rsid w:val="00322AA3"/>
    <w:rsid w:val="003405F1"/>
    <w:rsid w:val="00345771"/>
    <w:rsid w:val="0035050D"/>
    <w:rsid w:val="003627E1"/>
    <w:rsid w:val="00362DA5"/>
    <w:rsid w:val="00363172"/>
    <w:rsid w:val="00371C7B"/>
    <w:rsid w:val="00374A96"/>
    <w:rsid w:val="00380551"/>
    <w:rsid w:val="00387338"/>
    <w:rsid w:val="00392B09"/>
    <w:rsid w:val="003A28F6"/>
    <w:rsid w:val="003A3E7C"/>
    <w:rsid w:val="003B23FD"/>
    <w:rsid w:val="003B5F85"/>
    <w:rsid w:val="003C0287"/>
    <w:rsid w:val="003C425F"/>
    <w:rsid w:val="003C4D17"/>
    <w:rsid w:val="003C69E1"/>
    <w:rsid w:val="003D2189"/>
    <w:rsid w:val="003D2EAC"/>
    <w:rsid w:val="003F260F"/>
    <w:rsid w:val="00404110"/>
    <w:rsid w:val="00410E66"/>
    <w:rsid w:val="00416B90"/>
    <w:rsid w:val="004212F8"/>
    <w:rsid w:val="00424E4E"/>
    <w:rsid w:val="0043490A"/>
    <w:rsid w:val="00440890"/>
    <w:rsid w:val="00441E60"/>
    <w:rsid w:val="004527C6"/>
    <w:rsid w:val="004575C9"/>
    <w:rsid w:val="00457701"/>
    <w:rsid w:val="00460DB5"/>
    <w:rsid w:val="0046133A"/>
    <w:rsid w:val="004646B0"/>
    <w:rsid w:val="004749FA"/>
    <w:rsid w:val="00477CF2"/>
    <w:rsid w:val="00482205"/>
    <w:rsid w:val="00482942"/>
    <w:rsid w:val="00495806"/>
    <w:rsid w:val="0049647F"/>
    <w:rsid w:val="004A6DE3"/>
    <w:rsid w:val="004A724B"/>
    <w:rsid w:val="004A7C18"/>
    <w:rsid w:val="004B0B57"/>
    <w:rsid w:val="004B1B98"/>
    <w:rsid w:val="004C062C"/>
    <w:rsid w:val="004C2DB2"/>
    <w:rsid w:val="004C55B2"/>
    <w:rsid w:val="004D2A6B"/>
    <w:rsid w:val="004D3224"/>
    <w:rsid w:val="004D7C20"/>
    <w:rsid w:val="004E03E7"/>
    <w:rsid w:val="004E0511"/>
    <w:rsid w:val="004F21B9"/>
    <w:rsid w:val="004F2519"/>
    <w:rsid w:val="004F254D"/>
    <w:rsid w:val="004F4DB9"/>
    <w:rsid w:val="004F7251"/>
    <w:rsid w:val="0051121F"/>
    <w:rsid w:val="00515B17"/>
    <w:rsid w:val="00516477"/>
    <w:rsid w:val="00521E8E"/>
    <w:rsid w:val="00525C96"/>
    <w:rsid w:val="00535233"/>
    <w:rsid w:val="00537FF8"/>
    <w:rsid w:val="00542963"/>
    <w:rsid w:val="00547549"/>
    <w:rsid w:val="00551152"/>
    <w:rsid w:val="00560F74"/>
    <w:rsid w:val="00562E11"/>
    <w:rsid w:val="00564746"/>
    <w:rsid w:val="0056554F"/>
    <w:rsid w:val="00575487"/>
    <w:rsid w:val="00576392"/>
    <w:rsid w:val="00582851"/>
    <w:rsid w:val="00591254"/>
    <w:rsid w:val="005938C8"/>
    <w:rsid w:val="0059511D"/>
    <w:rsid w:val="005A1766"/>
    <w:rsid w:val="005A72CD"/>
    <w:rsid w:val="005B0355"/>
    <w:rsid w:val="005D10B0"/>
    <w:rsid w:val="005D3E53"/>
    <w:rsid w:val="005E0861"/>
    <w:rsid w:val="005E3DAC"/>
    <w:rsid w:val="005E4B16"/>
    <w:rsid w:val="005E4C45"/>
    <w:rsid w:val="005E74C4"/>
    <w:rsid w:val="005F571B"/>
    <w:rsid w:val="006001A5"/>
    <w:rsid w:val="0060302D"/>
    <w:rsid w:val="006031F4"/>
    <w:rsid w:val="00610427"/>
    <w:rsid w:val="00613FD0"/>
    <w:rsid w:val="0062363B"/>
    <w:rsid w:val="006403B2"/>
    <w:rsid w:val="00642822"/>
    <w:rsid w:val="00644F85"/>
    <w:rsid w:val="00646988"/>
    <w:rsid w:val="00650D7C"/>
    <w:rsid w:val="00652508"/>
    <w:rsid w:val="00660C31"/>
    <w:rsid w:val="00660CF9"/>
    <w:rsid w:val="00661D19"/>
    <w:rsid w:val="00663BC3"/>
    <w:rsid w:val="00664560"/>
    <w:rsid w:val="00667049"/>
    <w:rsid w:val="00675295"/>
    <w:rsid w:val="006779C6"/>
    <w:rsid w:val="006810E6"/>
    <w:rsid w:val="006831C0"/>
    <w:rsid w:val="00686AA3"/>
    <w:rsid w:val="00691CC8"/>
    <w:rsid w:val="006940A1"/>
    <w:rsid w:val="00695A03"/>
    <w:rsid w:val="006968D2"/>
    <w:rsid w:val="006B79FA"/>
    <w:rsid w:val="006C0347"/>
    <w:rsid w:val="006C1511"/>
    <w:rsid w:val="006C3260"/>
    <w:rsid w:val="006C4DB3"/>
    <w:rsid w:val="006D0C82"/>
    <w:rsid w:val="006D32AB"/>
    <w:rsid w:val="006D3BF7"/>
    <w:rsid w:val="006D62FA"/>
    <w:rsid w:val="006E3CD0"/>
    <w:rsid w:val="006E524C"/>
    <w:rsid w:val="006F429E"/>
    <w:rsid w:val="006F4B54"/>
    <w:rsid w:val="006F7A3F"/>
    <w:rsid w:val="00713386"/>
    <w:rsid w:val="00715FCA"/>
    <w:rsid w:val="00720635"/>
    <w:rsid w:val="0072214A"/>
    <w:rsid w:val="00733D69"/>
    <w:rsid w:val="00733EAC"/>
    <w:rsid w:val="00736473"/>
    <w:rsid w:val="00736767"/>
    <w:rsid w:val="007416F5"/>
    <w:rsid w:val="0074199D"/>
    <w:rsid w:val="007430AB"/>
    <w:rsid w:val="007518AE"/>
    <w:rsid w:val="00755A10"/>
    <w:rsid w:val="007619EE"/>
    <w:rsid w:val="0076329F"/>
    <w:rsid w:val="0076370E"/>
    <w:rsid w:val="00774BBB"/>
    <w:rsid w:val="007802C0"/>
    <w:rsid w:val="00785BC6"/>
    <w:rsid w:val="0079050B"/>
    <w:rsid w:val="00790F2C"/>
    <w:rsid w:val="007924F5"/>
    <w:rsid w:val="007A0D22"/>
    <w:rsid w:val="007A6093"/>
    <w:rsid w:val="007B2C52"/>
    <w:rsid w:val="007B5850"/>
    <w:rsid w:val="007B6A7E"/>
    <w:rsid w:val="007C0A24"/>
    <w:rsid w:val="007C3032"/>
    <w:rsid w:val="007D5194"/>
    <w:rsid w:val="007E0B4C"/>
    <w:rsid w:val="007E200C"/>
    <w:rsid w:val="007E2A6F"/>
    <w:rsid w:val="007E52CF"/>
    <w:rsid w:val="007F3C67"/>
    <w:rsid w:val="007F433C"/>
    <w:rsid w:val="00801513"/>
    <w:rsid w:val="0080452B"/>
    <w:rsid w:val="00812893"/>
    <w:rsid w:val="008140E1"/>
    <w:rsid w:val="00822F69"/>
    <w:rsid w:val="00824552"/>
    <w:rsid w:val="00824E1D"/>
    <w:rsid w:val="00825185"/>
    <w:rsid w:val="00831DEA"/>
    <w:rsid w:val="0083328E"/>
    <w:rsid w:val="00840325"/>
    <w:rsid w:val="008459FA"/>
    <w:rsid w:val="0086610F"/>
    <w:rsid w:val="0086673C"/>
    <w:rsid w:val="00873FBA"/>
    <w:rsid w:val="00876D1F"/>
    <w:rsid w:val="00880741"/>
    <w:rsid w:val="00880C8C"/>
    <w:rsid w:val="00881CC9"/>
    <w:rsid w:val="00887756"/>
    <w:rsid w:val="00891A02"/>
    <w:rsid w:val="00892F62"/>
    <w:rsid w:val="00893699"/>
    <w:rsid w:val="00895664"/>
    <w:rsid w:val="008A2F24"/>
    <w:rsid w:val="008B0F89"/>
    <w:rsid w:val="008B1594"/>
    <w:rsid w:val="008B1686"/>
    <w:rsid w:val="008B2238"/>
    <w:rsid w:val="008B2FFD"/>
    <w:rsid w:val="008B3437"/>
    <w:rsid w:val="008B4667"/>
    <w:rsid w:val="008B617E"/>
    <w:rsid w:val="008B7A09"/>
    <w:rsid w:val="008C014F"/>
    <w:rsid w:val="008C69C7"/>
    <w:rsid w:val="008E1C22"/>
    <w:rsid w:val="008E331D"/>
    <w:rsid w:val="008F01DB"/>
    <w:rsid w:val="008F0E83"/>
    <w:rsid w:val="008F1516"/>
    <w:rsid w:val="008F2D5B"/>
    <w:rsid w:val="008F3FDC"/>
    <w:rsid w:val="008F70BA"/>
    <w:rsid w:val="009106BD"/>
    <w:rsid w:val="00910ACD"/>
    <w:rsid w:val="009203B0"/>
    <w:rsid w:val="009301C2"/>
    <w:rsid w:val="00942732"/>
    <w:rsid w:val="0094279D"/>
    <w:rsid w:val="00944670"/>
    <w:rsid w:val="00951630"/>
    <w:rsid w:val="00953F27"/>
    <w:rsid w:val="00955549"/>
    <w:rsid w:val="00955555"/>
    <w:rsid w:val="00956E37"/>
    <w:rsid w:val="00961D6A"/>
    <w:rsid w:val="00972D6F"/>
    <w:rsid w:val="009753A9"/>
    <w:rsid w:val="0097733C"/>
    <w:rsid w:val="009779DF"/>
    <w:rsid w:val="009826A9"/>
    <w:rsid w:val="009854A3"/>
    <w:rsid w:val="009868A2"/>
    <w:rsid w:val="009A1BA7"/>
    <w:rsid w:val="009A22F4"/>
    <w:rsid w:val="009B107C"/>
    <w:rsid w:val="009B31BC"/>
    <w:rsid w:val="009C55B2"/>
    <w:rsid w:val="009D0BB3"/>
    <w:rsid w:val="009D4647"/>
    <w:rsid w:val="009E1869"/>
    <w:rsid w:val="009E25F0"/>
    <w:rsid w:val="009E4631"/>
    <w:rsid w:val="009E58F5"/>
    <w:rsid w:val="009F019A"/>
    <w:rsid w:val="009F469F"/>
    <w:rsid w:val="009F51E8"/>
    <w:rsid w:val="00A00E54"/>
    <w:rsid w:val="00A0137B"/>
    <w:rsid w:val="00A06055"/>
    <w:rsid w:val="00A1428F"/>
    <w:rsid w:val="00A14C84"/>
    <w:rsid w:val="00A1739B"/>
    <w:rsid w:val="00A208EE"/>
    <w:rsid w:val="00A26A64"/>
    <w:rsid w:val="00A33068"/>
    <w:rsid w:val="00A33EC7"/>
    <w:rsid w:val="00A377D9"/>
    <w:rsid w:val="00A40D6F"/>
    <w:rsid w:val="00A547B6"/>
    <w:rsid w:val="00A63BC4"/>
    <w:rsid w:val="00A63E6F"/>
    <w:rsid w:val="00A64E81"/>
    <w:rsid w:val="00A66521"/>
    <w:rsid w:val="00A81AE3"/>
    <w:rsid w:val="00A868DD"/>
    <w:rsid w:val="00A912B4"/>
    <w:rsid w:val="00A91725"/>
    <w:rsid w:val="00A92237"/>
    <w:rsid w:val="00A95D68"/>
    <w:rsid w:val="00A967EA"/>
    <w:rsid w:val="00AA1558"/>
    <w:rsid w:val="00AA708B"/>
    <w:rsid w:val="00AA7A3E"/>
    <w:rsid w:val="00AB5F05"/>
    <w:rsid w:val="00AB66B7"/>
    <w:rsid w:val="00AC4875"/>
    <w:rsid w:val="00AC4CD5"/>
    <w:rsid w:val="00AD4FEC"/>
    <w:rsid w:val="00AE2FD9"/>
    <w:rsid w:val="00AF70C0"/>
    <w:rsid w:val="00B0087A"/>
    <w:rsid w:val="00B027E2"/>
    <w:rsid w:val="00B02A0D"/>
    <w:rsid w:val="00B04FF2"/>
    <w:rsid w:val="00B1209E"/>
    <w:rsid w:val="00B262B7"/>
    <w:rsid w:val="00B2790D"/>
    <w:rsid w:val="00B27C4E"/>
    <w:rsid w:val="00B315CD"/>
    <w:rsid w:val="00B3164F"/>
    <w:rsid w:val="00B33D61"/>
    <w:rsid w:val="00B33E1D"/>
    <w:rsid w:val="00B40EB8"/>
    <w:rsid w:val="00B431E0"/>
    <w:rsid w:val="00B533B8"/>
    <w:rsid w:val="00B54921"/>
    <w:rsid w:val="00B61F28"/>
    <w:rsid w:val="00B6759E"/>
    <w:rsid w:val="00B67709"/>
    <w:rsid w:val="00B72924"/>
    <w:rsid w:val="00B72C18"/>
    <w:rsid w:val="00B801DF"/>
    <w:rsid w:val="00B803EA"/>
    <w:rsid w:val="00B831D0"/>
    <w:rsid w:val="00B83FEF"/>
    <w:rsid w:val="00B85EB9"/>
    <w:rsid w:val="00B90329"/>
    <w:rsid w:val="00B9159C"/>
    <w:rsid w:val="00BA0D4D"/>
    <w:rsid w:val="00BA1265"/>
    <w:rsid w:val="00BA24A6"/>
    <w:rsid w:val="00BB13B8"/>
    <w:rsid w:val="00BB22FE"/>
    <w:rsid w:val="00BB2528"/>
    <w:rsid w:val="00BB30F8"/>
    <w:rsid w:val="00BB475A"/>
    <w:rsid w:val="00BD2897"/>
    <w:rsid w:val="00BD3119"/>
    <w:rsid w:val="00BD4449"/>
    <w:rsid w:val="00BD50D1"/>
    <w:rsid w:val="00BD6387"/>
    <w:rsid w:val="00BD7F19"/>
    <w:rsid w:val="00BE1AC2"/>
    <w:rsid w:val="00BE239B"/>
    <w:rsid w:val="00BF1CBE"/>
    <w:rsid w:val="00BF3221"/>
    <w:rsid w:val="00BF4B73"/>
    <w:rsid w:val="00C038D5"/>
    <w:rsid w:val="00C0534F"/>
    <w:rsid w:val="00C06484"/>
    <w:rsid w:val="00C11028"/>
    <w:rsid w:val="00C1147E"/>
    <w:rsid w:val="00C14A6E"/>
    <w:rsid w:val="00C15225"/>
    <w:rsid w:val="00C15696"/>
    <w:rsid w:val="00C15766"/>
    <w:rsid w:val="00C201F9"/>
    <w:rsid w:val="00C2301A"/>
    <w:rsid w:val="00C311C9"/>
    <w:rsid w:val="00C34E62"/>
    <w:rsid w:val="00C3578C"/>
    <w:rsid w:val="00C406EB"/>
    <w:rsid w:val="00C40D10"/>
    <w:rsid w:val="00C410A7"/>
    <w:rsid w:val="00C4448A"/>
    <w:rsid w:val="00C47CE1"/>
    <w:rsid w:val="00C47D32"/>
    <w:rsid w:val="00C51336"/>
    <w:rsid w:val="00C52A1E"/>
    <w:rsid w:val="00C56D8D"/>
    <w:rsid w:val="00C60F88"/>
    <w:rsid w:val="00C62102"/>
    <w:rsid w:val="00C82A34"/>
    <w:rsid w:val="00C82CE8"/>
    <w:rsid w:val="00C846DE"/>
    <w:rsid w:val="00C91BB0"/>
    <w:rsid w:val="00C9365E"/>
    <w:rsid w:val="00C94A3E"/>
    <w:rsid w:val="00C96FBB"/>
    <w:rsid w:val="00CA2164"/>
    <w:rsid w:val="00CA2185"/>
    <w:rsid w:val="00CA316E"/>
    <w:rsid w:val="00CA333A"/>
    <w:rsid w:val="00CA49E0"/>
    <w:rsid w:val="00CA4EE2"/>
    <w:rsid w:val="00CA4FAB"/>
    <w:rsid w:val="00CB041C"/>
    <w:rsid w:val="00CB18DE"/>
    <w:rsid w:val="00CC1A46"/>
    <w:rsid w:val="00CC4A28"/>
    <w:rsid w:val="00CC7AC4"/>
    <w:rsid w:val="00CD269B"/>
    <w:rsid w:val="00CD7F3D"/>
    <w:rsid w:val="00CE0F9C"/>
    <w:rsid w:val="00CE13F6"/>
    <w:rsid w:val="00CE281D"/>
    <w:rsid w:val="00CF1A70"/>
    <w:rsid w:val="00D03838"/>
    <w:rsid w:val="00D11FB0"/>
    <w:rsid w:val="00D12050"/>
    <w:rsid w:val="00D1293A"/>
    <w:rsid w:val="00D12C9B"/>
    <w:rsid w:val="00D12CC5"/>
    <w:rsid w:val="00D17629"/>
    <w:rsid w:val="00D21AB4"/>
    <w:rsid w:val="00D22C5E"/>
    <w:rsid w:val="00D31141"/>
    <w:rsid w:val="00D34387"/>
    <w:rsid w:val="00D41F3A"/>
    <w:rsid w:val="00D44703"/>
    <w:rsid w:val="00D45B15"/>
    <w:rsid w:val="00D531C6"/>
    <w:rsid w:val="00D64000"/>
    <w:rsid w:val="00D6516C"/>
    <w:rsid w:val="00D67809"/>
    <w:rsid w:val="00D71CAB"/>
    <w:rsid w:val="00D71FF0"/>
    <w:rsid w:val="00D83AF0"/>
    <w:rsid w:val="00D8452B"/>
    <w:rsid w:val="00D8538B"/>
    <w:rsid w:val="00D87523"/>
    <w:rsid w:val="00D877F1"/>
    <w:rsid w:val="00D91621"/>
    <w:rsid w:val="00D95812"/>
    <w:rsid w:val="00D96217"/>
    <w:rsid w:val="00D96372"/>
    <w:rsid w:val="00DA7C04"/>
    <w:rsid w:val="00DB4568"/>
    <w:rsid w:val="00DB549B"/>
    <w:rsid w:val="00DC06B9"/>
    <w:rsid w:val="00DC389F"/>
    <w:rsid w:val="00DC5B8F"/>
    <w:rsid w:val="00DC6891"/>
    <w:rsid w:val="00DD5EA7"/>
    <w:rsid w:val="00DD6165"/>
    <w:rsid w:val="00DD6687"/>
    <w:rsid w:val="00DF254D"/>
    <w:rsid w:val="00DF6BA4"/>
    <w:rsid w:val="00DF7D30"/>
    <w:rsid w:val="00E00799"/>
    <w:rsid w:val="00E05A0A"/>
    <w:rsid w:val="00E11733"/>
    <w:rsid w:val="00E159F1"/>
    <w:rsid w:val="00E15DBC"/>
    <w:rsid w:val="00E24912"/>
    <w:rsid w:val="00E25695"/>
    <w:rsid w:val="00E34A32"/>
    <w:rsid w:val="00E44D27"/>
    <w:rsid w:val="00E46202"/>
    <w:rsid w:val="00E526CD"/>
    <w:rsid w:val="00E53235"/>
    <w:rsid w:val="00E6167B"/>
    <w:rsid w:val="00E61790"/>
    <w:rsid w:val="00E753AA"/>
    <w:rsid w:val="00E772C0"/>
    <w:rsid w:val="00E81816"/>
    <w:rsid w:val="00E868FD"/>
    <w:rsid w:val="00E928C6"/>
    <w:rsid w:val="00E95726"/>
    <w:rsid w:val="00EA2706"/>
    <w:rsid w:val="00EA3C1C"/>
    <w:rsid w:val="00EA4F74"/>
    <w:rsid w:val="00EA51A7"/>
    <w:rsid w:val="00EB3085"/>
    <w:rsid w:val="00EB74EE"/>
    <w:rsid w:val="00ED53A7"/>
    <w:rsid w:val="00EE06D2"/>
    <w:rsid w:val="00EE1DE0"/>
    <w:rsid w:val="00EE21DD"/>
    <w:rsid w:val="00EE2C32"/>
    <w:rsid w:val="00EE3B12"/>
    <w:rsid w:val="00EF2471"/>
    <w:rsid w:val="00EF33BE"/>
    <w:rsid w:val="00F00146"/>
    <w:rsid w:val="00F01DBF"/>
    <w:rsid w:val="00F032BC"/>
    <w:rsid w:val="00F03A58"/>
    <w:rsid w:val="00F05584"/>
    <w:rsid w:val="00F05DD7"/>
    <w:rsid w:val="00F12BF6"/>
    <w:rsid w:val="00F205EC"/>
    <w:rsid w:val="00F23463"/>
    <w:rsid w:val="00F23C3C"/>
    <w:rsid w:val="00F249D7"/>
    <w:rsid w:val="00F26B6E"/>
    <w:rsid w:val="00F31494"/>
    <w:rsid w:val="00F31FDB"/>
    <w:rsid w:val="00F324ED"/>
    <w:rsid w:val="00F357CF"/>
    <w:rsid w:val="00F36CF3"/>
    <w:rsid w:val="00F37848"/>
    <w:rsid w:val="00F40975"/>
    <w:rsid w:val="00F41814"/>
    <w:rsid w:val="00F42173"/>
    <w:rsid w:val="00F443FD"/>
    <w:rsid w:val="00F4496F"/>
    <w:rsid w:val="00F44FA6"/>
    <w:rsid w:val="00F46D67"/>
    <w:rsid w:val="00F502FB"/>
    <w:rsid w:val="00F51C93"/>
    <w:rsid w:val="00F617D8"/>
    <w:rsid w:val="00F669CA"/>
    <w:rsid w:val="00F82B38"/>
    <w:rsid w:val="00F85101"/>
    <w:rsid w:val="00F862ED"/>
    <w:rsid w:val="00F97EC4"/>
    <w:rsid w:val="00FA5A29"/>
    <w:rsid w:val="00FB1AC7"/>
    <w:rsid w:val="00FD1197"/>
    <w:rsid w:val="00FE02E0"/>
    <w:rsid w:val="00FF0B37"/>
    <w:rsid w:val="00FF1AB2"/>
    <w:rsid w:val="00FF1F27"/>
    <w:rsid w:val="00FF5045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FECE-C77F-4A28-B28A-D5A7CE8F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ngarkina_ma</cp:lastModifiedBy>
  <cp:revision>33</cp:revision>
  <cp:lastPrinted>2019-11-07T06:08:00Z</cp:lastPrinted>
  <dcterms:created xsi:type="dcterms:W3CDTF">2019-11-06T08:46:00Z</dcterms:created>
  <dcterms:modified xsi:type="dcterms:W3CDTF">2020-03-12T09:18:00Z</dcterms:modified>
</cp:coreProperties>
</file>